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79D" w:rsidRDefault="0031379D">
      <w:pPr>
        <w:jc w:val="both"/>
        <w:rPr>
          <w:rFonts w:eastAsia="Times New Roman"/>
          <w:b/>
          <w:bCs/>
          <w:sz w:val="32"/>
        </w:rPr>
      </w:pPr>
      <w:bookmarkStart w:id="0" w:name="_GoBack"/>
      <w:bookmarkEnd w:id="0"/>
    </w:p>
    <w:p w:rsidR="0031379D" w:rsidRDefault="0031379D">
      <w:pPr>
        <w:pBdr>
          <w:bottom w:val="single" w:sz="8" w:space="1" w:color="000000"/>
        </w:pBdr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АДМИНИСТРАЦИЯ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55pt;margin-top:-.3pt;width:44.35pt;height:59.25pt;z-index:251657728;mso-wrap-distance-left:0;mso-wrap-distance-right:0;mso-position-horizontal-relative:text;mso-position-vertical-relative:text" filled="t">
            <v:fill color2="black"/>
            <v:imagedata r:id="rId6" o:title="" gain="79921f" blacklevel="3924f"/>
            <w10:wrap type="topAndBottom"/>
          </v:shape>
        </w:pict>
      </w:r>
      <w:r>
        <w:rPr>
          <w:rFonts w:eastAsia="Times New Roman"/>
          <w:b/>
          <w:bCs/>
          <w:sz w:val="22"/>
          <w:szCs w:val="22"/>
        </w:rPr>
        <w:t xml:space="preserve">  ГОРОДСКОГО ПОСЕЛЕНИ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ПОСЁЛОК КРАСНОЕ-НА-ВОЛГЕ  КРАСНОСЕЛЬСКОГО МУНИЦИПАЛЬНОГО РАЙОНА КОСТРОМСКОЙ ОБЛАСТИ</w:t>
      </w:r>
    </w:p>
    <w:p w:rsidR="0031379D" w:rsidRDefault="0031379D">
      <w:pPr>
        <w:ind w:firstLine="284"/>
        <w:jc w:val="center"/>
        <w:rPr>
          <w:rFonts w:eastAsia="Times New Roman"/>
        </w:rPr>
      </w:pPr>
    </w:p>
    <w:p w:rsidR="0031379D" w:rsidRDefault="0031379D">
      <w:pPr>
        <w:ind w:firstLine="284"/>
        <w:jc w:val="center"/>
        <w:rPr>
          <w:rFonts w:eastAsia="Times New Roman"/>
        </w:rPr>
      </w:pPr>
    </w:p>
    <w:p w:rsidR="0031379D" w:rsidRDefault="0031379D">
      <w:pPr>
        <w:ind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 О С Т А Н О В Л Е Н И Е</w:t>
      </w:r>
    </w:p>
    <w:p w:rsidR="0031379D" w:rsidRDefault="0031379D">
      <w:pPr>
        <w:rPr>
          <w:rFonts w:eastAsia="Times New Roman"/>
          <w:b/>
          <w:bCs/>
          <w:sz w:val="28"/>
          <w:szCs w:val="28"/>
        </w:rPr>
      </w:pPr>
    </w:p>
    <w:p w:rsidR="0031379D" w:rsidRPr="004543FC" w:rsidRDefault="00335D8F" w:rsidP="004543FC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от </w:t>
      </w:r>
      <w:r w:rsidR="00D006E8">
        <w:rPr>
          <w:rFonts w:eastAsia="Times New Roman"/>
          <w:sz w:val="28"/>
          <w:szCs w:val="28"/>
          <w:lang w:val="ru-RU"/>
        </w:rPr>
        <w:t xml:space="preserve"> 17  февраля</w:t>
      </w:r>
      <w:r w:rsidR="00185DDD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 xml:space="preserve"> 201</w:t>
      </w:r>
      <w:r w:rsidR="0081734F">
        <w:rPr>
          <w:rFonts w:eastAsia="Times New Roman"/>
          <w:sz w:val="28"/>
          <w:szCs w:val="28"/>
          <w:lang w:val="ru-RU"/>
        </w:rPr>
        <w:t>7</w:t>
      </w:r>
      <w:r w:rsidR="0031379D">
        <w:rPr>
          <w:rFonts w:eastAsia="Times New Roman"/>
          <w:sz w:val="28"/>
          <w:szCs w:val="28"/>
        </w:rPr>
        <w:t xml:space="preserve"> года                                                                </w:t>
      </w:r>
      <w:r w:rsidR="0081734F">
        <w:rPr>
          <w:rFonts w:eastAsia="Times New Roman"/>
          <w:sz w:val="28"/>
          <w:szCs w:val="28"/>
          <w:lang w:val="ru-RU"/>
        </w:rPr>
        <w:t xml:space="preserve">      </w:t>
      </w:r>
      <w:r w:rsidR="00B04C62">
        <w:rPr>
          <w:rFonts w:eastAsia="Times New Roman"/>
          <w:sz w:val="28"/>
          <w:szCs w:val="28"/>
        </w:rPr>
        <w:t xml:space="preserve">  </w:t>
      </w:r>
      <w:r w:rsidR="0031379D">
        <w:rPr>
          <w:rFonts w:eastAsia="Times New Roman"/>
          <w:sz w:val="28"/>
          <w:szCs w:val="28"/>
        </w:rPr>
        <w:t xml:space="preserve">    № </w:t>
      </w:r>
      <w:r w:rsidR="0014223E">
        <w:rPr>
          <w:rFonts w:eastAsia="Times New Roman"/>
          <w:sz w:val="28"/>
          <w:szCs w:val="28"/>
          <w:lang w:val="ru-RU"/>
        </w:rPr>
        <w:t>22</w:t>
      </w:r>
    </w:p>
    <w:p w:rsidR="004543FC" w:rsidRDefault="004543FC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854DB1" w:rsidRDefault="0031379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 w:rsidRPr="00335D8F">
        <w:rPr>
          <w:rFonts w:eastAsia="Times New Roman"/>
          <w:sz w:val="28"/>
          <w:szCs w:val="28"/>
        </w:rPr>
        <w:t>О</w:t>
      </w:r>
      <w:r w:rsidR="00854DB1">
        <w:rPr>
          <w:rFonts w:eastAsia="Times New Roman"/>
          <w:sz w:val="28"/>
          <w:szCs w:val="28"/>
          <w:lang w:val="ru-RU"/>
        </w:rPr>
        <w:t xml:space="preserve"> внесении изменений в Адресный реестр</w:t>
      </w:r>
    </w:p>
    <w:p w:rsidR="00854DB1" w:rsidRDefault="00854DB1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объектов недвижимости, расположенных</w:t>
      </w:r>
    </w:p>
    <w:p w:rsidR="00854DB1" w:rsidRDefault="00854DB1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а территории городского поселения поселок</w:t>
      </w:r>
    </w:p>
    <w:p w:rsidR="00854DB1" w:rsidRDefault="00854DB1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расное-на-Волге Красносельского муниципального</w:t>
      </w:r>
    </w:p>
    <w:p w:rsidR="003B0589" w:rsidRDefault="00854DB1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района</w:t>
      </w:r>
      <w:r w:rsidR="003B0589">
        <w:rPr>
          <w:rFonts w:eastAsia="Times New Roman"/>
          <w:sz w:val="28"/>
          <w:szCs w:val="28"/>
          <w:lang w:val="ru-RU"/>
        </w:rPr>
        <w:t xml:space="preserve"> Костромской области, 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val="ru-RU"/>
        </w:rPr>
        <w:t>утвержденный</w:t>
      </w:r>
      <w:proofErr w:type="gramEnd"/>
    </w:p>
    <w:p w:rsidR="003B0589" w:rsidRDefault="00B9171C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становлением администрации</w:t>
      </w:r>
      <w:r w:rsidR="003B0589">
        <w:rPr>
          <w:rFonts w:eastAsia="Times New Roman"/>
          <w:sz w:val="28"/>
          <w:szCs w:val="28"/>
          <w:lang w:val="ru-RU"/>
        </w:rPr>
        <w:t xml:space="preserve"> </w:t>
      </w:r>
      <w:r w:rsidR="00854DB1">
        <w:rPr>
          <w:rFonts w:eastAsia="Times New Roman"/>
          <w:sz w:val="28"/>
          <w:szCs w:val="28"/>
          <w:lang w:val="ru-RU"/>
        </w:rPr>
        <w:t>городского поселения</w:t>
      </w:r>
    </w:p>
    <w:p w:rsidR="00854DB1" w:rsidRDefault="003B0589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оселок Красное-на-Волге </w:t>
      </w:r>
      <w:r w:rsidR="00854DB1">
        <w:rPr>
          <w:rFonts w:eastAsia="Times New Roman"/>
          <w:sz w:val="28"/>
          <w:szCs w:val="28"/>
          <w:lang w:val="ru-RU"/>
        </w:rPr>
        <w:t>от 04.04.2016г. №</w:t>
      </w:r>
      <w:r w:rsidR="00210C3B">
        <w:rPr>
          <w:rFonts w:eastAsia="Times New Roman"/>
          <w:sz w:val="28"/>
          <w:szCs w:val="28"/>
          <w:lang w:val="ru-RU"/>
        </w:rPr>
        <w:t xml:space="preserve"> </w:t>
      </w:r>
      <w:r w:rsidR="00E71D96">
        <w:rPr>
          <w:rFonts w:eastAsia="Times New Roman"/>
          <w:sz w:val="28"/>
          <w:szCs w:val="28"/>
          <w:lang w:val="ru-RU"/>
        </w:rPr>
        <w:t>69</w:t>
      </w:r>
    </w:p>
    <w:p w:rsidR="0031379D" w:rsidRPr="00335D8F" w:rsidRDefault="0031379D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/>
        </w:rPr>
      </w:pPr>
    </w:p>
    <w:p w:rsidR="00B9171C" w:rsidRPr="009A6765" w:rsidRDefault="0031379D" w:rsidP="00B9171C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35D8F">
        <w:rPr>
          <w:rFonts w:eastAsia="Times New Roman"/>
          <w:sz w:val="28"/>
          <w:szCs w:val="28"/>
        </w:rPr>
        <w:t xml:space="preserve">      Руководствуясь Федеральным законом от 06.10.2003г. № 131-ФЗ «Об основных принципах организации местного самоуправления в Российской Федерации</w:t>
      </w:r>
      <w:r w:rsidR="003B0589">
        <w:rPr>
          <w:rFonts w:eastAsia="Times New Roman"/>
          <w:sz w:val="28"/>
          <w:szCs w:val="28"/>
          <w:lang w:val="ru-RU"/>
        </w:rPr>
        <w:t>»,</w:t>
      </w:r>
      <w:r w:rsidR="001A177C">
        <w:rPr>
          <w:rFonts w:eastAsia="Times New Roman"/>
          <w:sz w:val="28"/>
          <w:szCs w:val="28"/>
          <w:lang w:val="ru-RU"/>
        </w:rPr>
        <w:t xml:space="preserve"> </w:t>
      </w:r>
      <w:r w:rsidR="00B9171C" w:rsidRPr="00EF067E">
        <w:rPr>
          <w:rFonts w:eastAsia="Times New Roman"/>
          <w:sz w:val="28"/>
          <w:szCs w:val="28"/>
        </w:rPr>
        <w:t xml:space="preserve">и в </w:t>
      </w:r>
      <w:r w:rsidR="00B9171C">
        <w:rPr>
          <w:rFonts w:eastAsia="Times New Roman"/>
          <w:sz w:val="28"/>
          <w:szCs w:val="28"/>
        </w:rPr>
        <w:t>соответствии с Правилами присвоения, изменения и аннулирования адресов, утвержденными постановлением Правительства   Российской Федерации  от 19 ноября 2014 года № 1221, а</w:t>
      </w:r>
      <w:r w:rsidR="00B9171C">
        <w:rPr>
          <w:sz w:val="28"/>
          <w:szCs w:val="28"/>
        </w:rPr>
        <w:t>дминистрация городского поселения поселок Красное-на-Волге Красносельского муниципального района Костромской области</w:t>
      </w:r>
    </w:p>
    <w:p w:rsidR="00ED48EB" w:rsidRPr="00B9171C" w:rsidRDefault="00B9171C" w:rsidP="00ED48EB">
      <w:pPr>
        <w:tabs>
          <w:tab w:val="left" w:pos="0"/>
        </w:tabs>
        <w:ind w:firstLine="284"/>
        <w:jc w:val="both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3B0589" w:rsidRDefault="0031379D" w:rsidP="00ED48EB">
      <w:pPr>
        <w:tabs>
          <w:tab w:val="left" w:pos="0"/>
        </w:tabs>
        <w:ind w:firstLine="284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335D8F">
        <w:rPr>
          <w:rFonts w:eastAsia="Times New Roman"/>
          <w:b/>
          <w:bCs/>
          <w:sz w:val="28"/>
          <w:szCs w:val="28"/>
        </w:rPr>
        <w:t xml:space="preserve">П О С Т А Н О В Л Я Е Т: </w:t>
      </w:r>
    </w:p>
    <w:p w:rsidR="00ED48EB" w:rsidRPr="00E71D96" w:rsidRDefault="007168BB" w:rsidP="007168BB">
      <w:pPr>
        <w:tabs>
          <w:tab w:val="left" w:pos="0"/>
        </w:tabs>
        <w:ind w:left="710"/>
        <w:jc w:val="both"/>
        <w:rPr>
          <w:rFonts w:eastAsia="Times New Roman"/>
          <w:b/>
          <w:bCs/>
        </w:rPr>
      </w:pPr>
      <w:r>
        <w:rPr>
          <w:rFonts w:eastAsia="Times New Roman"/>
          <w:kern w:val="0"/>
          <w:lang w:val="ru-RU" w:eastAsia="ru-RU"/>
        </w:rPr>
        <w:t xml:space="preserve"> </w:t>
      </w:r>
      <w:proofErr w:type="gramStart"/>
      <w:r w:rsidR="00ED48EB" w:rsidRPr="00ED48EB">
        <w:rPr>
          <w:rFonts w:eastAsia="Times New Roman"/>
          <w:bCs/>
          <w:sz w:val="28"/>
          <w:szCs w:val="28"/>
          <w:lang w:val="ru-RU"/>
        </w:rPr>
        <w:t>Внести</w:t>
      </w:r>
      <w:r w:rsidR="00304D35">
        <w:rPr>
          <w:rFonts w:eastAsia="Times New Roman"/>
          <w:bCs/>
          <w:sz w:val="28"/>
          <w:szCs w:val="28"/>
          <w:lang w:val="ru-RU"/>
        </w:rPr>
        <w:t xml:space="preserve"> </w:t>
      </w:r>
      <w:r w:rsidR="00B9171C">
        <w:rPr>
          <w:rFonts w:eastAsia="Times New Roman"/>
          <w:bCs/>
          <w:sz w:val="28"/>
          <w:szCs w:val="28"/>
          <w:lang w:val="ru-RU"/>
        </w:rPr>
        <w:t>следующие</w:t>
      </w:r>
      <w:r w:rsidR="00304D35">
        <w:rPr>
          <w:rFonts w:eastAsia="Times New Roman"/>
          <w:bCs/>
          <w:sz w:val="28"/>
          <w:szCs w:val="28"/>
          <w:lang w:val="ru-RU"/>
        </w:rPr>
        <w:t xml:space="preserve"> изменения в</w:t>
      </w:r>
      <w:r w:rsidR="0037646C">
        <w:rPr>
          <w:rFonts w:eastAsia="Times New Roman"/>
          <w:bCs/>
          <w:sz w:val="28"/>
          <w:szCs w:val="28"/>
          <w:lang w:val="ru-RU"/>
        </w:rPr>
        <w:t xml:space="preserve"> П</w:t>
      </w:r>
      <w:r w:rsidR="00E71D96">
        <w:rPr>
          <w:rFonts w:eastAsia="Times New Roman"/>
          <w:bCs/>
          <w:sz w:val="28"/>
          <w:szCs w:val="28"/>
          <w:lang w:val="ru-RU"/>
        </w:rPr>
        <w:t>иложение №1 «Адресный</w:t>
      </w:r>
      <w:r w:rsidR="00304D35">
        <w:rPr>
          <w:rFonts w:eastAsia="Times New Roman"/>
          <w:bCs/>
          <w:sz w:val="28"/>
          <w:szCs w:val="28"/>
          <w:lang w:val="ru-RU"/>
        </w:rPr>
        <w:t xml:space="preserve"> реестр объектов недвижимости, расположенных на территории городского пос</w:t>
      </w:r>
      <w:r w:rsidR="00E71D96">
        <w:rPr>
          <w:rFonts w:eastAsia="Times New Roman"/>
          <w:bCs/>
          <w:sz w:val="28"/>
          <w:szCs w:val="28"/>
          <w:lang w:val="ru-RU"/>
        </w:rPr>
        <w:t xml:space="preserve">еления поселок Красное-на-Волге </w:t>
      </w:r>
      <w:r w:rsidR="00304D35">
        <w:rPr>
          <w:rFonts w:eastAsia="Times New Roman"/>
          <w:bCs/>
          <w:sz w:val="28"/>
          <w:szCs w:val="28"/>
          <w:lang w:val="ru-RU"/>
        </w:rPr>
        <w:t>Красносельского муниципального района Костромской области</w:t>
      </w:r>
      <w:r w:rsidR="00E71D96">
        <w:rPr>
          <w:rFonts w:eastAsia="Times New Roman"/>
          <w:bCs/>
          <w:sz w:val="28"/>
          <w:szCs w:val="28"/>
          <w:lang w:val="ru-RU"/>
        </w:rPr>
        <w:t>»</w:t>
      </w:r>
      <w:r w:rsidR="00304D35">
        <w:rPr>
          <w:rFonts w:eastAsia="Times New Roman"/>
          <w:bCs/>
          <w:sz w:val="28"/>
          <w:szCs w:val="28"/>
          <w:lang w:val="ru-RU"/>
        </w:rPr>
        <w:t>, у</w:t>
      </w:r>
      <w:r w:rsidR="00E71D96">
        <w:rPr>
          <w:rFonts w:eastAsia="Times New Roman"/>
          <w:bCs/>
          <w:sz w:val="28"/>
          <w:szCs w:val="28"/>
          <w:lang w:val="ru-RU"/>
        </w:rPr>
        <w:t>твержденное</w:t>
      </w:r>
      <w:r w:rsidR="00B9171C">
        <w:rPr>
          <w:rFonts w:eastAsia="Times New Roman"/>
          <w:bCs/>
          <w:sz w:val="28"/>
          <w:szCs w:val="28"/>
          <w:lang w:val="ru-RU"/>
        </w:rPr>
        <w:t xml:space="preserve"> постановлением администрации</w:t>
      </w:r>
      <w:r w:rsidR="00304D35">
        <w:rPr>
          <w:rFonts w:eastAsia="Times New Roman"/>
          <w:bCs/>
          <w:sz w:val="28"/>
          <w:szCs w:val="28"/>
          <w:lang w:val="ru-RU"/>
        </w:rPr>
        <w:t xml:space="preserve"> городского поселения </w:t>
      </w:r>
      <w:r w:rsidR="00ED48EB">
        <w:rPr>
          <w:rFonts w:eastAsia="Times New Roman"/>
          <w:bCs/>
          <w:sz w:val="28"/>
          <w:szCs w:val="28"/>
          <w:lang w:val="ru-RU"/>
        </w:rPr>
        <w:t xml:space="preserve"> поселок Красное-на</w:t>
      </w:r>
      <w:r w:rsidR="00304D35">
        <w:rPr>
          <w:rFonts w:eastAsia="Times New Roman"/>
          <w:bCs/>
          <w:sz w:val="28"/>
          <w:szCs w:val="28"/>
          <w:lang w:val="ru-RU"/>
        </w:rPr>
        <w:t xml:space="preserve">-Волге </w:t>
      </w:r>
      <w:r w:rsidR="00ED48EB">
        <w:rPr>
          <w:rFonts w:eastAsia="Times New Roman"/>
          <w:bCs/>
          <w:sz w:val="28"/>
          <w:szCs w:val="28"/>
          <w:lang w:val="ru-RU"/>
        </w:rPr>
        <w:t xml:space="preserve"> от 04.04.2016года № 69 </w:t>
      </w:r>
      <w:r w:rsidR="00ED48EB">
        <w:rPr>
          <w:rFonts w:eastAsia="Times New Roman"/>
          <w:b/>
          <w:bCs/>
          <w:lang w:val="ru-RU"/>
        </w:rPr>
        <w:t>«</w:t>
      </w:r>
      <w:r w:rsidR="00ED48EB" w:rsidRPr="00335D8F">
        <w:rPr>
          <w:rFonts w:eastAsia="Times New Roman"/>
          <w:sz w:val="28"/>
          <w:szCs w:val="28"/>
        </w:rPr>
        <w:t>Об утверждении адресного реестра объектов</w:t>
      </w:r>
      <w:r w:rsidR="00ED48EB">
        <w:rPr>
          <w:rFonts w:eastAsia="Times New Roman"/>
          <w:b/>
          <w:bCs/>
          <w:lang w:val="ru-RU"/>
        </w:rPr>
        <w:t xml:space="preserve"> </w:t>
      </w:r>
      <w:r w:rsidR="00ED48EB" w:rsidRPr="00335D8F">
        <w:rPr>
          <w:rFonts w:eastAsia="Times New Roman"/>
          <w:sz w:val="28"/>
          <w:szCs w:val="28"/>
        </w:rPr>
        <w:t>недвижимости, расположенных на территории</w:t>
      </w:r>
      <w:r w:rsidR="00ED48EB">
        <w:rPr>
          <w:rFonts w:eastAsia="Times New Roman"/>
          <w:b/>
          <w:bCs/>
          <w:lang w:val="ru-RU"/>
        </w:rPr>
        <w:t xml:space="preserve"> </w:t>
      </w:r>
      <w:r w:rsidR="00ED48EB" w:rsidRPr="00335D8F">
        <w:rPr>
          <w:rFonts w:eastAsia="Times New Roman"/>
          <w:sz w:val="28"/>
          <w:szCs w:val="28"/>
        </w:rPr>
        <w:t>городского поселения поселок Красное-на-Волге</w:t>
      </w:r>
      <w:r w:rsidR="00ED48EB">
        <w:rPr>
          <w:rFonts w:eastAsia="Times New Roman"/>
          <w:b/>
          <w:bCs/>
          <w:lang w:val="ru-RU"/>
        </w:rPr>
        <w:t xml:space="preserve"> </w:t>
      </w:r>
      <w:r w:rsidR="00ED48EB" w:rsidRPr="00335D8F">
        <w:rPr>
          <w:rFonts w:eastAsia="Times New Roman"/>
          <w:sz w:val="28"/>
          <w:szCs w:val="28"/>
        </w:rPr>
        <w:t>Красносельского муниципального района Костромской</w:t>
      </w:r>
      <w:r w:rsidR="00ED48EB">
        <w:rPr>
          <w:rFonts w:eastAsia="Times New Roman"/>
          <w:sz w:val="28"/>
          <w:szCs w:val="28"/>
          <w:lang w:val="ru-RU"/>
        </w:rPr>
        <w:t xml:space="preserve"> области»</w:t>
      </w:r>
      <w:r w:rsidR="000653E7">
        <w:rPr>
          <w:rFonts w:eastAsia="Times New Roman"/>
          <w:sz w:val="28"/>
          <w:szCs w:val="28"/>
          <w:lang w:val="ru-RU"/>
        </w:rPr>
        <w:t>:</w:t>
      </w:r>
      <w:proofErr w:type="gramEnd"/>
    </w:p>
    <w:p w:rsidR="00E71D96" w:rsidRPr="00E71D96" w:rsidRDefault="00E71D96" w:rsidP="00E71D96">
      <w:pPr>
        <w:tabs>
          <w:tab w:val="left" w:pos="0"/>
        </w:tabs>
        <w:ind w:left="710"/>
        <w:jc w:val="both"/>
        <w:rPr>
          <w:rFonts w:eastAsia="Times New Roman"/>
          <w:b/>
          <w:bCs/>
        </w:rPr>
      </w:pPr>
    </w:p>
    <w:p w:rsidR="00B9171C" w:rsidRPr="00E71D96" w:rsidRDefault="004A765F" w:rsidP="00E71D96">
      <w:pPr>
        <w:tabs>
          <w:tab w:val="left" w:pos="0"/>
        </w:tabs>
        <w:ind w:left="710"/>
        <w:jc w:val="both"/>
        <w:rPr>
          <w:rFonts w:eastAsia="Times New Roman"/>
          <w:b/>
          <w:bCs/>
        </w:rPr>
      </w:pPr>
      <w:r>
        <w:rPr>
          <w:rFonts w:eastAsia="Times New Roman"/>
          <w:sz w:val="28"/>
          <w:szCs w:val="28"/>
          <w:lang w:val="ru-RU"/>
        </w:rPr>
        <w:t xml:space="preserve">1. </w:t>
      </w:r>
      <w:r w:rsidR="00E71D96">
        <w:rPr>
          <w:rFonts w:eastAsia="Times New Roman"/>
          <w:sz w:val="28"/>
          <w:szCs w:val="28"/>
          <w:lang w:val="ru-RU"/>
        </w:rPr>
        <w:t>В связи с инвентаризацией объектов недвижимости</w:t>
      </w:r>
      <w:r w:rsidR="00D006E8">
        <w:rPr>
          <w:rFonts w:eastAsia="Times New Roman"/>
          <w:sz w:val="28"/>
          <w:szCs w:val="28"/>
          <w:lang w:val="ru-RU"/>
        </w:rPr>
        <w:t xml:space="preserve"> </w:t>
      </w:r>
      <w:r w:rsidR="004F1FC9">
        <w:rPr>
          <w:rFonts w:eastAsia="Times New Roman"/>
          <w:sz w:val="28"/>
          <w:szCs w:val="28"/>
          <w:lang w:val="ru-RU"/>
        </w:rPr>
        <w:t xml:space="preserve"> на территории пос. Красное-на-Волге</w:t>
      </w:r>
      <w:r w:rsidR="00E71D96">
        <w:rPr>
          <w:rFonts w:eastAsia="Times New Roman"/>
          <w:sz w:val="28"/>
          <w:szCs w:val="28"/>
          <w:lang w:val="ru-RU"/>
        </w:rPr>
        <w:t xml:space="preserve"> </w:t>
      </w:r>
      <w:r w:rsidR="004F1FC9">
        <w:rPr>
          <w:rFonts w:eastAsia="Times New Roman"/>
          <w:sz w:val="28"/>
          <w:szCs w:val="28"/>
          <w:lang w:val="ru-RU"/>
        </w:rPr>
        <w:t>д</w:t>
      </w:r>
      <w:r w:rsidR="00B9171C">
        <w:rPr>
          <w:rFonts w:eastAsia="Times New Roman"/>
          <w:sz w:val="28"/>
          <w:szCs w:val="28"/>
          <w:lang w:val="ru-RU"/>
        </w:rPr>
        <w:t xml:space="preserve">ополнить </w:t>
      </w:r>
      <w:r w:rsidR="00AC5227">
        <w:rPr>
          <w:rFonts w:eastAsia="Times New Roman"/>
          <w:sz w:val="28"/>
          <w:szCs w:val="28"/>
          <w:lang w:val="ru-RU"/>
        </w:rPr>
        <w:t>строки</w:t>
      </w:r>
      <w:r w:rsidR="001A177C">
        <w:rPr>
          <w:rFonts w:eastAsia="Times New Roman"/>
          <w:sz w:val="28"/>
          <w:szCs w:val="28"/>
          <w:lang w:val="ru-RU"/>
        </w:rPr>
        <w:t xml:space="preserve"> П</w:t>
      </w:r>
      <w:r w:rsidR="00C33542">
        <w:rPr>
          <w:rFonts w:eastAsia="Times New Roman"/>
          <w:sz w:val="28"/>
          <w:szCs w:val="28"/>
          <w:lang w:val="ru-RU"/>
        </w:rPr>
        <w:t>риложения №1</w:t>
      </w:r>
      <w:r w:rsidR="00AC5227">
        <w:rPr>
          <w:rFonts w:eastAsia="Times New Roman"/>
          <w:sz w:val="28"/>
          <w:szCs w:val="28"/>
          <w:lang w:val="ru-RU"/>
        </w:rPr>
        <w:t xml:space="preserve"> следующей</w:t>
      </w:r>
      <w:r w:rsidR="004F1FC9">
        <w:rPr>
          <w:rFonts w:eastAsia="Times New Roman"/>
          <w:sz w:val="28"/>
          <w:szCs w:val="28"/>
          <w:lang w:val="ru-RU"/>
        </w:rPr>
        <w:t xml:space="preserve"> нумерацией объ</w:t>
      </w:r>
      <w:r w:rsidR="004543FC">
        <w:rPr>
          <w:rFonts w:eastAsia="Times New Roman"/>
          <w:sz w:val="28"/>
          <w:szCs w:val="28"/>
          <w:lang w:val="ru-RU"/>
        </w:rPr>
        <w:t>е</w:t>
      </w:r>
      <w:r w:rsidR="004F1FC9">
        <w:rPr>
          <w:rFonts w:eastAsia="Times New Roman"/>
          <w:sz w:val="28"/>
          <w:szCs w:val="28"/>
          <w:lang w:val="ru-RU"/>
        </w:rPr>
        <w:t>ктов:</w:t>
      </w:r>
    </w:p>
    <w:p w:rsidR="00B9171C" w:rsidRDefault="00B9171C" w:rsidP="00C33542">
      <w:pPr>
        <w:tabs>
          <w:tab w:val="left" w:pos="0"/>
        </w:tabs>
        <w:ind w:left="710"/>
        <w:jc w:val="both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- </w:t>
      </w:r>
      <w:r w:rsidR="00FB0D1F">
        <w:rPr>
          <w:rFonts w:eastAsia="Times New Roman"/>
          <w:bCs/>
          <w:sz w:val="28"/>
          <w:szCs w:val="28"/>
          <w:lang w:val="ru-RU"/>
        </w:rPr>
        <w:t>строка</w:t>
      </w:r>
      <w:r w:rsidR="004F1FC9">
        <w:rPr>
          <w:rFonts w:eastAsia="Times New Roman"/>
          <w:bCs/>
          <w:sz w:val="28"/>
          <w:szCs w:val="28"/>
          <w:lang w:val="ru-RU"/>
        </w:rPr>
        <w:t xml:space="preserve"> </w:t>
      </w:r>
      <w:r w:rsidR="00D006E8">
        <w:rPr>
          <w:rFonts w:eastAsia="Times New Roman"/>
          <w:bCs/>
          <w:sz w:val="28"/>
          <w:szCs w:val="28"/>
          <w:lang w:val="ru-RU"/>
        </w:rPr>
        <w:t>№ 53 ул. Пушкина</w:t>
      </w:r>
      <w:r w:rsidR="004543FC">
        <w:rPr>
          <w:rFonts w:eastAsia="Times New Roman"/>
          <w:bCs/>
          <w:sz w:val="28"/>
          <w:szCs w:val="28"/>
          <w:lang w:val="ru-RU"/>
        </w:rPr>
        <w:t xml:space="preserve">, </w:t>
      </w:r>
      <w:r w:rsidR="007168BB">
        <w:rPr>
          <w:rFonts w:eastAsia="Times New Roman"/>
          <w:bCs/>
          <w:sz w:val="28"/>
          <w:szCs w:val="28"/>
          <w:lang w:val="ru-RU"/>
        </w:rPr>
        <w:t xml:space="preserve"> дом №</w:t>
      </w:r>
      <w:r w:rsidR="004A765F">
        <w:rPr>
          <w:rFonts w:eastAsia="Times New Roman"/>
          <w:bCs/>
          <w:sz w:val="28"/>
          <w:szCs w:val="28"/>
          <w:lang w:val="ru-RU"/>
        </w:rPr>
        <w:t xml:space="preserve"> </w:t>
      </w:r>
      <w:r w:rsidR="00D006E8">
        <w:rPr>
          <w:rFonts w:eastAsia="Times New Roman"/>
          <w:bCs/>
          <w:sz w:val="28"/>
          <w:szCs w:val="28"/>
          <w:lang w:val="ru-RU"/>
        </w:rPr>
        <w:t xml:space="preserve"> 16/7, участок № 16/7</w:t>
      </w:r>
    </w:p>
    <w:p w:rsidR="0031379D" w:rsidRPr="0085020D" w:rsidRDefault="0085020D" w:rsidP="0085020D">
      <w:pPr>
        <w:tabs>
          <w:tab w:val="left" w:pos="0"/>
        </w:tabs>
        <w:ind w:left="710"/>
        <w:jc w:val="both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2.  </w:t>
      </w:r>
      <w:r w:rsidR="0031379D" w:rsidRPr="00335D8F">
        <w:rPr>
          <w:rFonts w:eastAsia="Times New Roman"/>
          <w:sz w:val="28"/>
          <w:szCs w:val="28"/>
        </w:rPr>
        <w:t>Данное постановление вступает в силу с момента его официального опубликования.</w:t>
      </w:r>
    </w:p>
    <w:p w:rsidR="00B01138" w:rsidRDefault="00B01138">
      <w:pPr>
        <w:tabs>
          <w:tab w:val="left" w:pos="1440"/>
        </w:tabs>
        <w:jc w:val="both"/>
        <w:rPr>
          <w:sz w:val="28"/>
          <w:szCs w:val="28"/>
          <w:lang w:val="ru-RU"/>
        </w:rPr>
      </w:pPr>
    </w:p>
    <w:p w:rsidR="004A765F" w:rsidRPr="0085020D" w:rsidRDefault="0031379D" w:rsidP="0085020D">
      <w:pPr>
        <w:tabs>
          <w:tab w:val="left" w:pos="1440"/>
        </w:tabs>
        <w:jc w:val="both"/>
        <w:rPr>
          <w:sz w:val="28"/>
          <w:szCs w:val="28"/>
          <w:lang w:val="ru-RU"/>
        </w:rPr>
      </w:pPr>
      <w:r w:rsidRPr="00335D8F">
        <w:rPr>
          <w:sz w:val="28"/>
          <w:szCs w:val="28"/>
        </w:rPr>
        <w:t xml:space="preserve">Глава  городского поселения                                            </w:t>
      </w:r>
      <w:r w:rsidR="0085020D">
        <w:rPr>
          <w:sz w:val="28"/>
          <w:szCs w:val="28"/>
        </w:rPr>
        <w:t xml:space="preserve">                  В.Н. Недор</w:t>
      </w:r>
      <w:r w:rsidR="0085020D">
        <w:rPr>
          <w:sz w:val="28"/>
          <w:szCs w:val="28"/>
          <w:lang w:val="ru-RU"/>
        </w:rPr>
        <w:t>езов</w:t>
      </w:r>
    </w:p>
    <w:p w:rsidR="004A765F" w:rsidRDefault="004A765F" w:rsidP="0037646C">
      <w:pPr>
        <w:rPr>
          <w:b/>
          <w:bCs/>
          <w:lang w:val="ru-RU"/>
        </w:rPr>
      </w:pPr>
    </w:p>
    <w:p w:rsidR="004A765F" w:rsidRDefault="004A765F" w:rsidP="0037646C">
      <w:pPr>
        <w:rPr>
          <w:b/>
          <w:bCs/>
          <w:lang w:val="ru-RU"/>
        </w:rPr>
      </w:pPr>
    </w:p>
    <w:p w:rsidR="00D26E30" w:rsidRDefault="00D26E30" w:rsidP="00202D9D">
      <w:pPr>
        <w:jc w:val="right"/>
        <w:rPr>
          <w:b/>
          <w:bCs/>
          <w:lang w:val="ru-RU"/>
        </w:rPr>
      </w:pPr>
    </w:p>
    <w:p w:rsidR="00D26E30" w:rsidRDefault="00D26E30" w:rsidP="00202D9D">
      <w:pPr>
        <w:jc w:val="right"/>
        <w:rPr>
          <w:b/>
          <w:bCs/>
          <w:lang w:val="ru-RU"/>
        </w:rPr>
      </w:pPr>
    </w:p>
    <w:p w:rsidR="00D26E30" w:rsidRPr="00E939FE" w:rsidRDefault="00E939FE" w:rsidP="00202D9D">
      <w:pPr>
        <w:jc w:val="right"/>
        <w:rPr>
          <w:bCs/>
          <w:lang w:val="ru-RU"/>
        </w:rPr>
      </w:pPr>
      <w:r>
        <w:rPr>
          <w:bCs/>
          <w:lang w:val="ru-RU"/>
        </w:rPr>
        <w:t>Приложение</w:t>
      </w:r>
      <w:r w:rsidR="00185DDD">
        <w:rPr>
          <w:bCs/>
          <w:lang w:val="ru-RU"/>
        </w:rPr>
        <w:t xml:space="preserve"> </w:t>
      </w:r>
      <w:r>
        <w:rPr>
          <w:bCs/>
          <w:lang w:val="ru-RU"/>
        </w:rPr>
        <w:t>1</w:t>
      </w:r>
    </w:p>
    <w:p w:rsidR="00202D9D" w:rsidRDefault="00202D9D" w:rsidP="00202D9D">
      <w:pPr>
        <w:jc w:val="right"/>
        <w:rPr>
          <w:lang w:val="ru-RU"/>
        </w:rPr>
      </w:pPr>
      <w:r>
        <w:rPr>
          <w:b/>
          <w:bCs/>
          <w:lang w:val="ru-RU"/>
        </w:rPr>
        <w:t xml:space="preserve">                 </w:t>
      </w:r>
      <w:r>
        <w:rPr>
          <w:lang w:val="ru-RU"/>
        </w:rPr>
        <w:t xml:space="preserve">Утвержден  </w:t>
      </w:r>
    </w:p>
    <w:p w:rsidR="00202D9D" w:rsidRDefault="0094598B" w:rsidP="00202D9D">
      <w:pPr>
        <w:jc w:val="right"/>
        <w:rPr>
          <w:lang w:val="ru-RU"/>
        </w:rPr>
      </w:pPr>
      <w:r>
        <w:rPr>
          <w:lang w:val="ru-RU"/>
        </w:rPr>
        <w:t xml:space="preserve">постановлением </w:t>
      </w:r>
      <w:r w:rsidR="00202D9D">
        <w:rPr>
          <w:lang w:val="ru-RU"/>
        </w:rPr>
        <w:t xml:space="preserve"> администрации</w:t>
      </w:r>
    </w:p>
    <w:p w:rsidR="00202D9D" w:rsidRDefault="00202D9D" w:rsidP="00202D9D">
      <w:pPr>
        <w:jc w:val="right"/>
        <w:rPr>
          <w:lang w:val="ru-RU"/>
        </w:rPr>
      </w:pPr>
      <w:r>
        <w:rPr>
          <w:lang w:val="ru-RU"/>
        </w:rPr>
        <w:t xml:space="preserve"> городского поселения  поселок </w:t>
      </w:r>
    </w:p>
    <w:p w:rsidR="00202D9D" w:rsidRDefault="00202D9D" w:rsidP="00202D9D">
      <w:pPr>
        <w:jc w:val="right"/>
        <w:rPr>
          <w:lang w:val="ru-RU"/>
        </w:rPr>
      </w:pPr>
      <w:r>
        <w:rPr>
          <w:lang w:val="ru-RU"/>
        </w:rPr>
        <w:t xml:space="preserve">Красное-на-Волге Красносельского </w:t>
      </w:r>
    </w:p>
    <w:p w:rsidR="00202D9D" w:rsidRDefault="00202D9D" w:rsidP="00202D9D">
      <w:pPr>
        <w:jc w:val="right"/>
        <w:rPr>
          <w:lang w:val="ru-RU"/>
        </w:rPr>
      </w:pPr>
      <w:r>
        <w:rPr>
          <w:lang w:val="ru-RU"/>
        </w:rPr>
        <w:t>муниципального района Костромской области</w:t>
      </w:r>
    </w:p>
    <w:p w:rsidR="00202D9D" w:rsidRDefault="00202D9D" w:rsidP="00202D9D">
      <w:pPr>
        <w:jc w:val="right"/>
        <w:rPr>
          <w:lang w:val="ru-RU"/>
        </w:rPr>
      </w:pPr>
      <w:r>
        <w:rPr>
          <w:lang w:val="ru-RU"/>
        </w:rPr>
        <w:t xml:space="preserve"> от  </w:t>
      </w:r>
      <w:r w:rsidR="00FA05E2">
        <w:rPr>
          <w:lang w:val="ru-RU"/>
        </w:rPr>
        <w:t>04.04.2016г.№ 69</w:t>
      </w:r>
    </w:p>
    <w:p w:rsidR="0085020D" w:rsidRDefault="001D283B" w:rsidP="0085020D">
      <w:pPr>
        <w:jc w:val="right"/>
        <w:rPr>
          <w:lang w:val="ru-RU"/>
        </w:rPr>
      </w:pPr>
      <w:proofErr w:type="gramStart"/>
      <w:r>
        <w:rPr>
          <w:lang w:val="ru-RU"/>
        </w:rPr>
        <w:t>(в редакции постановления от  13.09.2016г. № 189, от 22.11.2016 г. № 240</w:t>
      </w:r>
      <w:r w:rsidR="0085020D">
        <w:rPr>
          <w:lang w:val="ru-RU"/>
        </w:rPr>
        <w:t>,</w:t>
      </w:r>
      <w:r>
        <w:rPr>
          <w:lang w:val="ru-RU"/>
        </w:rPr>
        <w:t xml:space="preserve">  </w:t>
      </w:r>
      <w:proofErr w:type="gramEnd"/>
    </w:p>
    <w:p w:rsidR="00202D9D" w:rsidRPr="0085020D" w:rsidRDefault="0085020D" w:rsidP="0085020D">
      <w:pPr>
        <w:jc w:val="right"/>
        <w:rPr>
          <w:lang w:val="ru-RU"/>
        </w:rPr>
      </w:pPr>
      <w:r w:rsidRPr="0085020D">
        <w:rPr>
          <w:bCs/>
          <w:lang w:val="ru-RU"/>
        </w:rPr>
        <w:t xml:space="preserve"> от</w:t>
      </w:r>
      <w:r w:rsidR="0030205D">
        <w:rPr>
          <w:bCs/>
          <w:lang w:val="ru-RU"/>
        </w:rPr>
        <w:t xml:space="preserve"> 17. 01.</w:t>
      </w:r>
      <w:r>
        <w:rPr>
          <w:bCs/>
          <w:lang w:val="ru-RU"/>
        </w:rPr>
        <w:t xml:space="preserve"> 2017г. №7</w:t>
      </w:r>
      <w:r w:rsidR="0030205D">
        <w:rPr>
          <w:bCs/>
          <w:lang w:val="ru-RU"/>
        </w:rPr>
        <w:t>, от 17.02.2017 г. № 22</w:t>
      </w:r>
      <w:r>
        <w:rPr>
          <w:bCs/>
          <w:lang w:val="ru-RU"/>
        </w:rPr>
        <w:t>)</w:t>
      </w:r>
    </w:p>
    <w:p w:rsidR="00202D9D" w:rsidRDefault="00202D9D" w:rsidP="00202D9D">
      <w:pPr>
        <w:jc w:val="center"/>
        <w:rPr>
          <w:b/>
          <w:bCs/>
          <w:lang w:val="ru-RU"/>
        </w:rPr>
      </w:pPr>
    </w:p>
    <w:p w:rsidR="00202D9D" w:rsidRPr="00FE71E7" w:rsidRDefault="00202D9D" w:rsidP="00FE71E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АДРЕСНЫЙ РЕЕСТР</w:t>
      </w:r>
      <w:r>
        <w:rPr>
          <w:b/>
          <w:bCs/>
          <w:lang w:val="ru-RU"/>
        </w:rPr>
        <w:br/>
        <w:t>ОБЪЕКТОВ НЕДВИЖИМОСТИ, РАСПОЛОЖЕННЫХ НА ТЕРРИТОРИИ ГОРОДСКОГО ПОСЕЛЕНИЯ ПОСЕЛОК КРАСНОЕ-НА-ВОЛГЕ</w:t>
      </w:r>
    </w:p>
    <w:p w:rsidR="00202D9D" w:rsidRDefault="00202D9D" w:rsidP="00202D9D">
      <w:pPr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819"/>
        <w:gridCol w:w="2644"/>
        <w:gridCol w:w="784"/>
        <w:gridCol w:w="3203"/>
        <w:gridCol w:w="1620"/>
      </w:tblGrid>
      <w:tr w:rsidR="00202D9D" w:rsidTr="00202D9D">
        <w:tc>
          <w:tcPr>
            <w:tcW w:w="5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34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улицы</w:t>
            </w: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(переулка, проезда и т.д.)</w:t>
            </w:r>
          </w:p>
        </w:tc>
        <w:tc>
          <w:tcPr>
            <w:tcW w:w="3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омер объекта недвижимости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объекта недвижимости</w:t>
            </w:r>
          </w:p>
        </w:tc>
      </w:tr>
      <w:tr w:rsidR="00202D9D" w:rsidTr="00202D9D">
        <w:tc>
          <w:tcPr>
            <w:tcW w:w="5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/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ое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о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ое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ое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А. И.Готовцев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FE04B2" w:rsidRDefault="00202D9D" w:rsidP="00202D9D">
            <w:pPr>
              <w:pStyle w:val="a8"/>
              <w:rPr>
                <w:bCs/>
                <w:sz w:val="22"/>
                <w:szCs w:val="22"/>
                <w:lang w:val="ru-RU"/>
              </w:rPr>
            </w:pPr>
            <w:r w:rsidRPr="00C565E8">
              <w:rPr>
                <w:bCs/>
                <w:sz w:val="22"/>
                <w:szCs w:val="22"/>
              </w:rPr>
              <w:t>№9,</w:t>
            </w:r>
            <w:r w:rsidR="00FE04B2">
              <w:rPr>
                <w:bCs/>
                <w:sz w:val="22"/>
                <w:szCs w:val="22"/>
                <w:lang w:val="ru-RU"/>
              </w:rPr>
              <w:t>№ 9А,</w:t>
            </w:r>
            <w:r w:rsidRPr="00C565E8">
              <w:rPr>
                <w:bCs/>
                <w:sz w:val="22"/>
                <w:szCs w:val="22"/>
              </w:rPr>
              <w:t xml:space="preserve"> №16</w:t>
            </w:r>
            <w:r w:rsidR="00FE04B2">
              <w:rPr>
                <w:bCs/>
                <w:sz w:val="22"/>
                <w:szCs w:val="22"/>
                <w:lang w:val="ru-RU"/>
              </w:rPr>
              <w:t>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А. И.Готовцев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,№1</w:t>
            </w:r>
            <w:r w:rsidRPr="008137EE">
              <w:rPr>
                <w:sz w:val="22"/>
                <w:szCs w:val="22"/>
              </w:rPr>
              <w:t>А,№2,</w:t>
            </w:r>
            <w:r w:rsidR="00FE04B2">
              <w:rPr>
                <w:sz w:val="22"/>
                <w:szCs w:val="22"/>
                <w:lang w:val="ru-RU"/>
              </w:rPr>
              <w:t xml:space="preserve"> №2А, </w:t>
            </w:r>
            <w:r>
              <w:rPr>
                <w:sz w:val="22"/>
                <w:szCs w:val="22"/>
              </w:rPr>
              <w:t xml:space="preserve"> №3,№4, №5,№6,№7,№8,</w:t>
            </w:r>
            <w:r w:rsidRPr="008137EE">
              <w:rPr>
                <w:sz w:val="22"/>
                <w:szCs w:val="22"/>
              </w:rPr>
              <w:t xml:space="preserve"> №9,</w:t>
            </w:r>
            <w:r>
              <w:rPr>
                <w:sz w:val="22"/>
                <w:szCs w:val="22"/>
              </w:rPr>
              <w:t>№10,</w:t>
            </w:r>
            <w:r w:rsidRPr="008137EE">
              <w:rPr>
                <w:sz w:val="22"/>
                <w:szCs w:val="22"/>
              </w:rPr>
              <w:t>№11,</w:t>
            </w:r>
            <w:r>
              <w:rPr>
                <w:sz w:val="22"/>
                <w:szCs w:val="22"/>
              </w:rPr>
              <w:t xml:space="preserve"> №12, №13,  №14,</w:t>
            </w:r>
            <w:r w:rsidRPr="008137EE">
              <w:rPr>
                <w:sz w:val="22"/>
                <w:szCs w:val="22"/>
              </w:rPr>
              <w:t xml:space="preserve"> №14А,</w:t>
            </w:r>
            <w:r>
              <w:rPr>
                <w:sz w:val="22"/>
                <w:szCs w:val="22"/>
              </w:rPr>
              <w:t xml:space="preserve"> №15, №16,</w:t>
            </w:r>
            <w:r w:rsidRPr="008137EE">
              <w:rPr>
                <w:sz w:val="22"/>
                <w:szCs w:val="22"/>
              </w:rPr>
              <w:t>№16А,</w:t>
            </w:r>
            <w:r>
              <w:rPr>
                <w:sz w:val="22"/>
                <w:szCs w:val="22"/>
              </w:rPr>
              <w:t>№ №17, №18</w:t>
            </w:r>
            <w:r w:rsidRPr="008137EE">
              <w:rPr>
                <w:sz w:val="22"/>
                <w:szCs w:val="22"/>
              </w:rPr>
              <w:t>, 18А</w:t>
            </w:r>
            <w:r>
              <w:rPr>
                <w:sz w:val="22"/>
                <w:szCs w:val="22"/>
              </w:rPr>
              <w:t xml:space="preserve"> №19, № 20, №21, №22, № 22</w:t>
            </w:r>
            <w:r w:rsidRPr="008137EE">
              <w:rPr>
                <w:sz w:val="22"/>
                <w:szCs w:val="22"/>
              </w:rPr>
              <w:t>А, №23,</w:t>
            </w:r>
          </w:p>
          <w:p w:rsidR="00202D9D" w:rsidRPr="00202D9D" w:rsidRDefault="00202D9D" w:rsidP="00202D9D">
            <w:pPr>
              <w:pStyle w:val="a8"/>
              <w:rPr>
                <w:sz w:val="22"/>
                <w:szCs w:val="22"/>
              </w:rPr>
            </w:pPr>
            <w:r w:rsidRPr="008137EE">
              <w:rPr>
                <w:sz w:val="22"/>
                <w:szCs w:val="22"/>
              </w:rPr>
              <w:t>№ 24,№26,№26А, №27, №28, №29,№30,№30А</w:t>
            </w:r>
            <w:r w:rsidRPr="00202D9D">
              <w:rPr>
                <w:sz w:val="22"/>
                <w:szCs w:val="22"/>
              </w:rPr>
              <w:t xml:space="preserve"> №31,</w:t>
            </w:r>
          </w:p>
          <w:p w:rsidR="00202D9D" w:rsidRPr="00202D9D" w:rsidRDefault="00202D9D" w:rsidP="00202D9D">
            <w:pPr>
              <w:pStyle w:val="a8"/>
              <w:rPr>
                <w:sz w:val="22"/>
                <w:szCs w:val="22"/>
              </w:rPr>
            </w:pPr>
            <w:r w:rsidRPr="008137EE">
              <w:rPr>
                <w:sz w:val="22"/>
                <w:szCs w:val="22"/>
              </w:rPr>
              <w:t>№32,№32А, №34,№ 34А,</w:t>
            </w:r>
            <w:r w:rsidRPr="00202D9D">
              <w:rPr>
                <w:sz w:val="22"/>
                <w:szCs w:val="22"/>
              </w:rPr>
              <w:t xml:space="preserve"> </w:t>
            </w:r>
            <w:r w:rsidRPr="008137EE">
              <w:rPr>
                <w:sz w:val="22"/>
                <w:szCs w:val="22"/>
              </w:rPr>
              <w:t>№35, №36, № 36А, №3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е участки</w:t>
            </w:r>
          </w:p>
        </w:tc>
      </w:tr>
      <w:tr w:rsidR="00202D9D" w:rsidTr="00202D9D">
        <w:trPr>
          <w:trHeight w:val="65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А. И.Готовцев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-к 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</w:t>
            </w:r>
            <w:r>
              <w:rPr>
                <w:rFonts w:eastAsia="Times New Roman"/>
                <w:sz w:val="22"/>
                <w:szCs w:val="22"/>
              </w:rPr>
              <w:t>ем.уч.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олжская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№1,№2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25;  №27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 28, №29, № 31, № 31</w:t>
            </w:r>
            <w:r>
              <w:rPr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,№ </w:t>
            </w:r>
            <w:r>
              <w:rPr>
                <w:sz w:val="22"/>
                <w:szCs w:val="22"/>
              </w:rPr>
              <w:t>31Б, № 31В,</w:t>
            </w:r>
            <w:r>
              <w:rPr>
                <w:rFonts w:eastAsia="Times New Roman"/>
                <w:sz w:val="22"/>
                <w:szCs w:val="22"/>
              </w:rPr>
              <w:t xml:space="preserve"> № 33, № 35, №37, №39, </w:t>
            </w:r>
          </w:p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№ 41, № 43, №45, № 47, № 47</w:t>
            </w:r>
            <w:r>
              <w:rPr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49, № 51 № 53, № 5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Волж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ок 2</w:t>
            </w:r>
            <w:r>
              <w:rPr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  <w:lang w:val="ru-RU"/>
              </w:rPr>
              <w:t>участок 26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часток 46</w:t>
            </w:r>
            <w:r w:rsidR="004A765F">
              <w:rPr>
                <w:sz w:val="22"/>
                <w:szCs w:val="22"/>
                <w:lang w:val="ru-RU"/>
              </w:rPr>
              <w:t>, участок 3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Волж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-к </w:t>
            </w:r>
            <w:r>
              <w:rPr>
                <w:sz w:val="22"/>
                <w:szCs w:val="22"/>
              </w:rPr>
              <w:t xml:space="preserve">30, </w:t>
            </w:r>
            <w:r>
              <w:rPr>
                <w:sz w:val="22"/>
                <w:szCs w:val="22"/>
                <w:lang w:val="ru-RU"/>
              </w:rPr>
              <w:t>уч-к 55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Вольная</w:t>
            </w:r>
          </w:p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autoSpaceDE w:val="0"/>
              <w:rPr>
                <w:rFonts w:eastAsia="Times New Roman"/>
                <w:bCs/>
                <w:sz w:val="22"/>
                <w:szCs w:val="22"/>
              </w:rPr>
            </w:pPr>
            <w:r w:rsidRPr="008137EE">
              <w:rPr>
                <w:rFonts w:eastAsia="Times New Roman"/>
                <w:bCs/>
                <w:sz w:val="22"/>
                <w:szCs w:val="22"/>
              </w:rPr>
              <w:t>№1, № 1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№2 - № 12, № 12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№ 13, № 13</w:t>
            </w:r>
            <w:r w:rsidRPr="008137EE">
              <w:rPr>
                <w:bCs/>
                <w:sz w:val="22"/>
                <w:szCs w:val="22"/>
              </w:rPr>
              <w:t>А</w:t>
            </w:r>
            <w:r w:rsidRPr="008137EE">
              <w:rPr>
                <w:rFonts w:eastAsia="Times New Roman"/>
                <w:bCs/>
                <w:sz w:val="22"/>
                <w:szCs w:val="22"/>
              </w:rPr>
              <w:t>,  № 14 - № 18, № 20 - № 24 - № 33,№ 35, № 37, №39,№ 4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rPr>
          <w:trHeight w:val="35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Во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  <w:lang w:val="ru-RU"/>
              </w:rPr>
              <w:t>Б, № 2В, №2Г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Во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асток 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ru-RU"/>
              </w:rPr>
              <w:t>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, № 1А, №2 - № 5, № 5А,№ 6 - №28, № 30, № 32№ 34, №36, </w:t>
            </w:r>
            <w:r>
              <w:rPr>
                <w:sz w:val="22"/>
                <w:szCs w:val="22"/>
              </w:rPr>
              <w:lastRenderedPageBreak/>
              <w:t>№38, № 40, № 42, № 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-к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площадью водного объекта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Горь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асток 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>ул. Дальня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№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ой дом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Дальня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1, №1А,№2,№2А,№3, №6,№7,№8,№9,№10, №11,№12,№13,№14,№15,№16,№17,№18,№19,№20,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21, №22, №24, №25,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2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ул. Д. Бедного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- № 4, № 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 xml:space="preserve"> - № 9, № 10 - № 23, № 25, № 27- № 3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Заготско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,  №3, №6, № 8, № 9,  №10, № 11, № 12, № 12А, № 13,  №14, № 15,  № 1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готско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F556E3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оение </w:t>
            </w:r>
            <w:r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  <w:lang w:val="ru-RU"/>
              </w:rPr>
              <w:t>(ГРП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14Б, №1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готско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-к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, №1А, №2-№ 4, № 6- № 34, № 32А, 32Б,№ 35, № 36 № 37, № 39, № 41, № 43, № 45, № 4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3А, №5, №3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вод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оение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А, строение 4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ок 5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Заовра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10, № 12, №14, № 15,   №16, №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овра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4A74B9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Заовра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18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Заре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137EE" w:rsidRDefault="00202D9D" w:rsidP="00202D9D">
            <w:pPr>
              <w:pStyle w:val="a8"/>
              <w:rPr>
                <w:bCs/>
                <w:sz w:val="22"/>
                <w:szCs w:val="22"/>
                <w:lang w:val="ru-RU"/>
              </w:rPr>
            </w:pPr>
            <w:r w:rsidRPr="008137EE">
              <w:rPr>
                <w:bCs/>
                <w:sz w:val="22"/>
                <w:szCs w:val="22"/>
                <w:lang w:val="ru-RU"/>
              </w:rPr>
              <w:t xml:space="preserve">№1,№3, №4, №5, </w:t>
            </w:r>
            <w:r>
              <w:rPr>
                <w:bCs/>
                <w:sz w:val="22"/>
                <w:szCs w:val="22"/>
                <w:lang w:val="ru-RU"/>
              </w:rPr>
              <w:t xml:space="preserve">№.6, </w:t>
            </w:r>
            <w:r w:rsidRPr="008137EE">
              <w:rPr>
                <w:bCs/>
                <w:sz w:val="22"/>
                <w:szCs w:val="22"/>
                <w:lang w:val="ru-RU"/>
              </w:rPr>
              <w:t>№7, №9, №11,№13, № 14, №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rPr>
          <w:trHeight w:val="43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Зелё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, №1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1,№1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</w:rPr>
              <w:t>,№1</w:t>
            </w:r>
            <w:r>
              <w:rPr>
                <w:sz w:val="22"/>
                <w:szCs w:val="22"/>
                <w:lang w:val="ru-RU"/>
              </w:rPr>
              <w:t xml:space="preserve">Б, №1В,№2, </w:t>
            </w:r>
            <w:r w:rsidR="00457A05">
              <w:rPr>
                <w:sz w:val="22"/>
                <w:szCs w:val="22"/>
                <w:lang w:val="ru-RU"/>
              </w:rPr>
              <w:t xml:space="preserve">№2А, </w:t>
            </w:r>
            <w:r w:rsidR="00414F58">
              <w:rPr>
                <w:sz w:val="22"/>
                <w:szCs w:val="22"/>
                <w:lang w:val="ru-RU"/>
              </w:rPr>
              <w:t xml:space="preserve">№2Б, </w:t>
            </w:r>
            <w:r>
              <w:rPr>
                <w:sz w:val="22"/>
                <w:szCs w:val="22"/>
                <w:lang w:val="ru-RU"/>
              </w:rPr>
              <w:t>№3, №4, №5, №6, №7, №8, №10,  №12, №13,  №15, №17,№18, № 20, №21, №22, №23,№26, №28, №3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арла Маркс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2, № 14 - № 21, № 26А, № 23</w:t>
            </w:r>
            <w:r>
              <w:rPr>
                <w:sz w:val="22"/>
                <w:szCs w:val="22"/>
                <w:lang w:val="ru-RU"/>
              </w:rPr>
              <w:t xml:space="preserve">, №23А </w:t>
            </w:r>
            <w:r>
              <w:rPr>
                <w:sz w:val="22"/>
                <w:szCs w:val="22"/>
              </w:rPr>
              <w:t>- № 29, № 31 - №38, № 39 №40, № 42,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42А  № 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1, №2, №4, №5,№6,№7, № 8, </w:t>
            </w:r>
            <w:r>
              <w:rPr>
                <w:sz w:val="22"/>
                <w:szCs w:val="22"/>
              </w:rPr>
              <w:lastRenderedPageBreak/>
              <w:t>№11, № 12, №14,№15,№16, №17, №18, № 19,№20, №22, №24, №25, №26, №27, №28, №29</w:t>
            </w:r>
            <w:r>
              <w:rPr>
                <w:sz w:val="22"/>
                <w:szCs w:val="22"/>
                <w:lang w:val="ru-RU"/>
              </w:rPr>
              <w:t>, № 30, № 31,</w:t>
            </w:r>
            <w:r>
              <w:rPr>
                <w:sz w:val="22"/>
                <w:szCs w:val="22"/>
              </w:rPr>
              <w:t xml:space="preserve"> №32, 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33, №34, №36, №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 </w:t>
            </w:r>
            <w:r>
              <w:rPr>
                <w:rFonts w:eastAsia="Times New Roman"/>
                <w:sz w:val="22"/>
                <w:szCs w:val="22"/>
              </w:rPr>
              <w:t xml:space="preserve">3,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</w:t>
            </w:r>
            <w:r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  <w:lang w:val="ru-RU"/>
              </w:rPr>
              <w:t>А, участок 4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арла Либкнехт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 10, №13, № 19</w:t>
            </w:r>
            <w:r>
              <w:rPr>
                <w:sz w:val="22"/>
                <w:szCs w:val="22"/>
                <w:lang w:val="ru-RU"/>
              </w:rPr>
              <w:t>А, № 21, № 21А, № 21Б, № 21В, №23, № 38, № 40, № 4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rPr>
          <w:trHeight w:val="60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946986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946986">
              <w:rPr>
                <w:rFonts w:eastAsia="Times New Roman"/>
                <w:bCs/>
                <w:sz w:val="22"/>
                <w:szCs w:val="22"/>
              </w:rPr>
              <w:t>№ 4,</w:t>
            </w:r>
            <w:r w:rsidR="004A765F" w:rsidRPr="0094698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5,</w:t>
            </w:r>
            <w:r w:rsidRPr="00946986">
              <w:rPr>
                <w:rFonts w:eastAsia="Times New Roman"/>
                <w:bCs/>
                <w:sz w:val="22"/>
                <w:szCs w:val="22"/>
              </w:rPr>
              <w:t xml:space="preserve"> № 6, № 7- № 39, №41,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4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-к</w:t>
            </w:r>
            <w:r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инешем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-№19, №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ир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16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1-№3, № 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№ 8, № 8А,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9- № 17, №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. № 2 стро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лары Цеткин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Коллективная  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6,</w:t>
            </w:r>
            <w:r>
              <w:rPr>
                <w:sz w:val="22"/>
                <w:szCs w:val="22"/>
                <w:lang w:val="ru-RU"/>
              </w:rPr>
              <w:t xml:space="preserve"> №17,</w:t>
            </w:r>
            <w:r>
              <w:rPr>
                <w:sz w:val="22"/>
                <w:szCs w:val="22"/>
              </w:rPr>
              <w:t xml:space="preserve"> №18, № 20, № 22, № 2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Коллективная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асток </w:t>
            </w: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Коммуны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1, № 12,  № 13, № 15,  №17, № 18,  № 19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Коммун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часток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>Коммун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 16, № 18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7, №9, № 11, №13, №15, №17, №19,</w:t>
            </w:r>
            <w:r>
              <w:rPr>
                <w:sz w:val="22"/>
                <w:szCs w:val="22"/>
                <w:lang w:val="ru-RU"/>
              </w:rPr>
              <w:t xml:space="preserve"> № 21,</w:t>
            </w:r>
            <w:r>
              <w:rPr>
                <w:sz w:val="22"/>
                <w:szCs w:val="22"/>
              </w:rPr>
              <w:t xml:space="preserve"> № 23, № 25, № 27, № 29, № 31, № 33, № 35, № 37, № 39, № 41, № 4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rPr>
          <w:trHeight w:val="597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оопе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 1- № 17, №3А,№ 4А, № 9А, № 17А,</w:t>
            </w:r>
            <w:r>
              <w:rPr>
                <w:sz w:val="22"/>
                <w:szCs w:val="22"/>
                <w:lang w:val="ru-RU"/>
              </w:rPr>
              <w:t xml:space="preserve"> №18, </w:t>
            </w:r>
            <w:r>
              <w:rPr>
                <w:sz w:val="22"/>
                <w:szCs w:val="22"/>
              </w:rPr>
              <w:t xml:space="preserve"> № 19, № 20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№20В,</w:t>
            </w:r>
            <w:r>
              <w:rPr>
                <w:sz w:val="22"/>
                <w:szCs w:val="22"/>
              </w:rPr>
              <w:t xml:space="preserve"> № 21,№22, № 2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№ 20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 №1Б,  № 21, </w:t>
            </w:r>
            <w:r>
              <w:rPr>
                <w:sz w:val="22"/>
                <w:szCs w:val="22"/>
                <w:lang w:val="ru-RU"/>
              </w:rPr>
              <w:t>№22,</w:t>
            </w:r>
          </w:p>
          <w:p w:rsidR="00202D9D" w:rsidRDefault="00202D9D" w:rsidP="00202D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№ 2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- № 26,  25А, № 26А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7, № 2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rPr>
          <w:trHeight w:val="36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№ 1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часток </w:t>
            </w: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№27 </w:t>
            </w:r>
            <w:r>
              <w:rPr>
                <w:sz w:val="22"/>
                <w:szCs w:val="22"/>
                <w:lang w:val="ru-RU"/>
              </w:rPr>
              <w:t>строение 1, №27 строение 2, № 27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осми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№ 2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расноарме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 - № 1</w:t>
            </w:r>
            <w:r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 xml:space="preserve">, № 18 - № 30, № 32, </w:t>
            </w:r>
            <w:r>
              <w:rPr>
                <w:sz w:val="22"/>
                <w:szCs w:val="22"/>
              </w:rPr>
              <w:lastRenderedPageBreak/>
              <w:t>№ 34, № 36,  № 38, № 40, № 42, № 44, № 46, № 48, № 50, № 52, № 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расносел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 xml:space="preserve">№ 22, 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Красносел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rFonts w:eastAsia="Times New Roman"/>
                <w:sz w:val="22"/>
                <w:szCs w:val="22"/>
              </w:rPr>
              <w:t>11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расный Кустар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- № 10, № 12, № 14,№ 16, № 18, № 20, № 22,№ 24, №24А, № 27, № 28,</w:t>
            </w:r>
            <w:r>
              <w:rPr>
                <w:sz w:val="22"/>
                <w:szCs w:val="22"/>
                <w:lang w:val="ru-RU"/>
              </w:rPr>
              <w:t xml:space="preserve"> №29, </w:t>
            </w:r>
            <w:r>
              <w:rPr>
                <w:sz w:val="22"/>
                <w:szCs w:val="22"/>
              </w:rPr>
              <w:t xml:space="preserve"> № 30, № 32, № 34,  № 36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1A212C" w:rsidRDefault="001A212C" w:rsidP="00202D9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ок 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Красной Звезд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</w:rPr>
              <w:t xml:space="preserve">, №11, № 12, </w:t>
            </w:r>
            <w:r>
              <w:rPr>
                <w:sz w:val="22"/>
                <w:szCs w:val="22"/>
                <w:lang w:val="ru-RU"/>
              </w:rPr>
              <w:t xml:space="preserve">№14, </w:t>
            </w:r>
            <w:r>
              <w:rPr>
                <w:sz w:val="22"/>
                <w:szCs w:val="22"/>
              </w:rPr>
              <w:t>№ 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.И. Подоб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F12D4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F12D4">
              <w:rPr>
                <w:rFonts w:eastAsia="Times New Roman"/>
                <w:bCs/>
                <w:sz w:val="22"/>
                <w:szCs w:val="22"/>
              </w:rPr>
              <w:t>№1, №2,  №3, № 4, № 5, № 6, №8,№10,№12,№14,№.№16,№ 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ермонт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C565E8">
              <w:rPr>
                <w:rFonts w:eastAsia="Times New Roman"/>
                <w:bCs/>
                <w:sz w:val="22"/>
                <w:szCs w:val="22"/>
              </w:rPr>
              <w:t xml:space="preserve">№ 1-№ 5, № 5А, № 6, № 7, </w:t>
            </w:r>
            <w:r w:rsidRPr="00C565E8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="002B0D0F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C565E8">
              <w:rPr>
                <w:rFonts w:eastAsia="Times New Roman"/>
                <w:bCs/>
                <w:sz w:val="22"/>
                <w:szCs w:val="22"/>
                <w:lang w:val="ru-RU"/>
              </w:rPr>
              <w:t>8</w:t>
            </w:r>
          </w:p>
          <w:p w:rsidR="00202D9D" w:rsidRPr="00C565E8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C565E8">
              <w:rPr>
                <w:rFonts w:eastAsia="Times New Roman"/>
                <w:bCs/>
                <w:sz w:val="22"/>
                <w:szCs w:val="22"/>
              </w:rPr>
              <w:t>№ 9, № 10- № 20, № 22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рмонт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ч-к </w:t>
            </w:r>
            <w:r>
              <w:rPr>
                <w:rFonts w:eastAsia="Times New Roman"/>
                <w:sz w:val="22"/>
                <w:szCs w:val="22"/>
              </w:rPr>
              <w:t>19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proofErr w:type="gram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3C013E">
              <w:rPr>
                <w:rFonts w:eastAsia="Times New Roman"/>
                <w:bCs/>
                <w:sz w:val="22"/>
                <w:szCs w:val="22"/>
              </w:rPr>
              <w:t xml:space="preserve"> №2, №3, №5,№ 10, № 11,</w:t>
            </w:r>
            <w:r w:rsidRPr="003C013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2,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 xml:space="preserve"> №13, </w:t>
            </w:r>
            <w:r w:rsidRPr="003C013E">
              <w:rPr>
                <w:rFonts w:eastAsia="Times New Roman"/>
                <w:bCs/>
                <w:sz w:val="22"/>
                <w:szCs w:val="22"/>
                <w:lang w:val="ru-RU"/>
              </w:rPr>
              <w:t>№14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№ 15-№19, № 21-№ 26,  № 28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 30</w:t>
            </w:r>
            <w:r w:rsidR="002B0D0F">
              <w:rPr>
                <w:rFonts w:eastAsia="Times New Roman"/>
                <w:bCs/>
                <w:sz w:val="22"/>
                <w:szCs w:val="22"/>
              </w:rPr>
              <w:t xml:space="preserve">, № 32, № 34, №36,№ 36А,  №38, </w:t>
            </w:r>
            <w:r w:rsidRPr="003C013E">
              <w:rPr>
                <w:rFonts w:eastAsia="Times New Roman"/>
                <w:bCs/>
                <w:sz w:val="22"/>
                <w:szCs w:val="22"/>
              </w:rPr>
              <w:t>№40, № 41, № 42, №45, №47, № 49, № 51, №53,№55, №57,  №61, №63, №65, №6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>№1, №1</w:t>
            </w:r>
            <w:r>
              <w:rPr>
                <w:rFonts w:eastAsia="Times New Roman"/>
                <w:sz w:val="22"/>
                <w:szCs w:val="22"/>
                <w:lang w:val="ru-RU"/>
              </w:rPr>
              <w:t>А, № 2А, № 4, №7, №8, №9, № 27, №29, № 37, №39, № 42А, № 44, № 44А, № 44Б,  № 45А, № 46, № 48, №4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rPr>
          <w:trHeight w:val="441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</w:t>
            </w:r>
            <w:r>
              <w:rPr>
                <w:rFonts w:eastAsia="Times New Roman"/>
                <w:sz w:val="22"/>
                <w:szCs w:val="22"/>
              </w:rPr>
              <w:t xml:space="preserve">20,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</w:t>
            </w:r>
            <w:r>
              <w:rPr>
                <w:rFonts w:eastAsia="Times New Roman"/>
                <w:sz w:val="22"/>
                <w:szCs w:val="22"/>
              </w:rPr>
              <w:t>29</w:t>
            </w:r>
            <w:r>
              <w:rPr>
                <w:rFonts w:eastAsia="Times New Roman"/>
                <w:sz w:val="22"/>
                <w:szCs w:val="22"/>
                <w:lang w:val="ru-RU"/>
              </w:rPr>
              <w:t>А, участок 50, участок 52, участок 59, участок 69, участок 71, участок 81</w:t>
            </w:r>
            <w:r w:rsidR="00FE04B2">
              <w:rPr>
                <w:rFonts w:eastAsia="Times New Roman"/>
                <w:sz w:val="22"/>
                <w:szCs w:val="22"/>
                <w:lang w:val="ru-RU"/>
              </w:rPr>
              <w:t>,участок 77А, участок 79А, участок 36</w:t>
            </w:r>
            <w:proofErr w:type="gramStart"/>
            <w:r w:rsidR="00FE04B2">
              <w:rPr>
                <w:rFonts w:eastAsia="Times New Roman"/>
                <w:sz w:val="22"/>
                <w:szCs w:val="22"/>
                <w:lang w:val="ru-RU"/>
              </w:rPr>
              <w:t xml:space="preserve"> В</w:t>
            </w:r>
            <w:proofErr w:type="gram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rPr>
          <w:trHeight w:val="384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строение </w:t>
            </w:r>
            <w:r>
              <w:rPr>
                <w:rFonts w:eastAsia="Times New Roman"/>
                <w:sz w:val="22"/>
                <w:szCs w:val="22"/>
              </w:rPr>
              <w:t>37</w:t>
            </w:r>
            <w:r>
              <w:rPr>
                <w:rFonts w:eastAsia="Times New Roman"/>
                <w:sz w:val="22"/>
                <w:szCs w:val="22"/>
                <w:lang w:val="ru-RU"/>
              </w:rPr>
              <w:t>Г, строение 73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7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 xml:space="preserve">Зда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3C013E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75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, № 75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уг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2, №4, №6, №8, №10, №14, №16,№20,№22,№26,№28,№30,№32,№36,№38,№42,№44,№46,№48,№50,№52,№54,№56,№58,№60,№62,№64,№70,№72,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76, 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№78,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80,№8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уг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строение </w:t>
            </w:r>
            <w:r>
              <w:rPr>
                <w:rFonts w:eastAsia="Times New Roman"/>
                <w:sz w:val="22"/>
                <w:szCs w:val="22"/>
              </w:rPr>
              <w:t>10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642577">
              <w:rPr>
                <w:rFonts w:eastAsia="Times New Roman"/>
                <w:bCs/>
                <w:sz w:val="22"/>
                <w:szCs w:val="22"/>
              </w:rPr>
              <w:t>№1, №2,№6,№7,№8,№9, №11, №13, № 15, № 15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А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, №16, №17, №19, № 20 №21, №22,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3,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 №24, №25, №26,№28,№29</w:t>
            </w:r>
            <w:r w:rsidRPr="00642577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,№30,№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32,№35,№37, №№38, № 39, </w:t>
            </w:r>
            <w:r>
              <w:rPr>
                <w:rFonts w:eastAsia="Times New Roman"/>
                <w:bCs/>
                <w:sz w:val="22"/>
                <w:szCs w:val="22"/>
              </w:rPr>
              <w:t>№40, № 41, №42, № 43, №44,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 xml:space="preserve"> №46, № 48, №48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А</w:t>
            </w:r>
            <w:r w:rsidRPr="00642577">
              <w:rPr>
                <w:rFonts w:eastAsia="Times New Roman"/>
                <w:bCs/>
                <w:sz w:val="22"/>
                <w:szCs w:val="22"/>
              </w:rPr>
              <w:t>,№50,№52,№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1А, участок 3А, участок 20А, участок  27А, участок 44А, участок 3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оруже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А, № 4, № 10, № 12, № 12А, №14, № 27, №31, №33, №3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уначар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1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ое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ьня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1 - №28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6А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4А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14А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="0086668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10А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 w:rsidR="0086668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12А</w:t>
            </w:r>
            <w:r w:rsidR="00866681">
              <w:rPr>
                <w:rFonts w:eastAsia="Times New Roman"/>
                <w:bCs/>
                <w:sz w:val="22"/>
                <w:szCs w:val="22"/>
                <w:lang w:val="ru-RU"/>
              </w:rPr>
              <w:t>, участок 22, участок 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Льносем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00"/>
                <w:lang w:val="ru-RU"/>
              </w:rPr>
            </w:pP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№1, №2, №3, №4 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ьносем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ьносем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</w:pPr>
            <w: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Льносем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Маяк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№1 - №23, № 23А, № 24- № 40, №27А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аяк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2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с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42577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№1,№2, № 3, №4,№5,№6,№7,№8, №9, № 9А, №10,№11, № 12, № 13, №14,№15, №16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>№ 20</w:t>
            </w:r>
            <w:r w:rsidR="00020DF9">
              <w:rPr>
                <w:rFonts w:eastAsia="Times New Roman"/>
                <w:bCs/>
                <w:sz w:val="22"/>
                <w:szCs w:val="22"/>
                <w:lang w:val="ru-RU"/>
              </w:rPr>
              <w:t>,</w:t>
            </w:r>
            <w:r w:rsidRPr="0064257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</w:t>
            </w:r>
            <w:r w:rsidR="00020DF9">
              <w:rPr>
                <w:rFonts w:eastAsia="Times New Roman"/>
                <w:bCs/>
                <w:sz w:val="22"/>
                <w:szCs w:val="22"/>
                <w:lang w:val="ru-RU"/>
              </w:rPr>
              <w:t>№ 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№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елиоратив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1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45CBE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45CBE">
              <w:rPr>
                <w:rFonts w:eastAsia="Times New Roman"/>
                <w:bCs/>
                <w:sz w:val="22"/>
                <w:szCs w:val="22"/>
                <w:lang w:val="ru-RU"/>
              </w:rPr>
              <w:t>№1,№1А,1Б , №2</w:t>
            </w:r>
            <w:proofErr w:type="gramStart"/>
            <w:r w:rsidRPr="00845CB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;</w:t>
            </w:r>
            <w:proofErr w:type="gramEnd"/>
            <w:r w:rsidRPr="00845CB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2А, №4, №5, №6, №6А, №7, №8, №8А, №9, №10, №12, №12А, №13, №14, №15, №16, №17, №18, №19, №20, №20А, №21, № 22, № 23 ,№24,№25, №26, №27, №28, №29,№30, № 32, № 34, №35, № 36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№4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Земельный участок  с  зеркалом </w:t>
            </w: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и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 2, №5, №11, № 17, № 19,</w:t>
            </w:r>
          </w:p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 21,№30, №32, № 34, №36,№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00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№4, №7,№ 9,№12, №13, №14, №15, №16,№17,№18,№20, №22, №23, №24, №25, №26, №27,№ 28,№29,  № 31, №33, №35, № 38, №40, №44, №48, № 50,№52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rPr>
          <w:trHeight w:val="894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1Г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Некрас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3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5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7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FE71E7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</w:t>
            </w:r>
            <w:r w:rsidR="006D1C5A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FE71E7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8, №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9, №10А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11, №12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 14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 № 15, </w:t>
            </w:r>
          </w:p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 16- №19,  № 23, № 35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екрас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, №10, №1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26, № 26А, № 28, № 30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Строение 23А, строение 23Б, </w:t>
            </w:r>
            <w:r w:rsidR="001A212C">
              <w:rPr>
                <w:rFonts w:eastAsia="Times New Roman"/>
                <w:sz w:val="22"/>
                <w:szCs w:val="22"/>
                <w:lang w:val="ru-RU"/>
              </w:rPr>
              <w:t>д.</w:t>
            </w:r>
            <w:r w:rsidR="00385E7D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 25 строение 1, </w:t>
            </w:r>
            <w:r w:rsidR="001A212C">
              <w:rPr>
                <w:rFonts w:eastAsia="Times New Roman"/>
                <w:sz w:val="22"/>
                <w:szCs w:val="22"/>
                <w:lang w:val="ru-RU"/>
              </w:rPr>
              <w:t>д.</w:t>
            </w:r>
            <w:r w:rsidR="00385E7D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 25 строение 2, </w:t>
            </w:r>
            <w:r w:rsidR="001A212C"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="00385E7D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1A212C">
              <w:rPr>
                <w:rFonts w:eastAsia="Times New Roman"/>
                <w:sz w:val="22"/>
                <w:szCs w:val="22"/>
                <w:lang w:val="ru-RU"/>
              </w:rPr>
              <w:t xml:space="preserve">№ 25 строение3,  </w:t>
            </w:r>
            <w:r w:rsidR="00385E7D">
              <w:rPr>
                <w:rFonts w:eastAsia="Times New Roman"/>
                <w:sz w:val="22"/>
                <w:szCs w:val="22"/>
                <w:lang w:val="ru-RU"/>
              </w:rPr>
              <w:t xml:space="preserve">д. № </w:t>
            </w:r>
            <w:r w:rsidR="001A212C">
              <w:rPr>
                <w:rFonts w:eastAsia="Times New Roman"/>
                <w:sz w:val="22"/>
                <w:szCs w:val="22"/>
                <w:lang w:val="ru-RU"/>
              </w:rPr>
              <w:t>25 строение 4, д. №</w:t>
            </w:r>
            <w:r>
              <w:rPr>
                <w:rFonts w:eastAsia="Times New Roman"/>
                <w:sz w:val="22"/>
                <w:szCs w:val="22"/>
                <w:lang w:val="ru-RU"/>
              </w:rPr>
              <w:t>30 стро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1A212C">
        <w:trPr>
          <w:trHeight w:val="390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3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Новый Бы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1 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16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А, №17,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№ 18 ,№ 20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22,№ 24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 26, № 28, №30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 32, № 34, № 3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Новый Бы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36, №</w:t>
            </w:r>
            <w:r w:rsidR="00C36D7D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36А, №36</w:t>
            </w:r>
            <w:proofErr w:type="gramStart"/>
            <w:r>
              <w:rPr>
                <w:rFonts w:eastAsia="Times New Roman"/>
                <w:sz w:val="22"/>
                <w:szCs w:val="22"/>
                <w:lang w:val="ru-RU"/>
              </w:rPr>
              <w:t xml:space="preserve"> Б</w:t>
            </w:r>
            <w:proofErr w:type="gram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Октябр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DD2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1, № 3 - № 21, № 10А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6А,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17, </w:t>
            </w:r>
            <w:r w:rsidRPr="00DD211B">
              <w:rPr>
                <w:rFonts w:eastAsia="Times New Roman"/>
                <w:bCs/>
                <w:sz w:val="22"/>
                <w:szCs w:val="22"/>
                <w:lang w:val="ru-RU"/>
              </w:rPr>
              <w:t>№ 23 - № 25, № 27 - № 46, №47, № 48,  № 50, № 52, № 54, № 56, № 58, № 6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ктябрь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 49, участок 51, участок 53, участок 55, участок 57, участок  59, участок 6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AE5DE7" w:rsidRDefault="00202D9D" w:rsidP="00202D9D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AE5DE7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1, № 2, № 3,№ 13, № 13А, № 4-№ 37, № 38, № 3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Жилые дома</w:t>
            </w:r>
          </w:p>
        </w:tc>
      </w:tr>
      <w:tr w:rsidR="00202D9D" w:rsidTr="00202D9D">
        <w:trPr>
          <w:trHeight w:val="408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4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rPr>
          <w:trHeight w:val="1162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3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стров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3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2</w:t>
            </w:r>
          </w:p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>№3, № 3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№1,№2, </w:t>
            </w:r>
            <w:r>
              <w:rPr>
                <w:rFonts w:eastAsia="Times New Roman"/>
                <w:sz w:val="22"/>
                <w:szCs w:val="22"/>
              </w:rPr>
              <w:t>№ 3</w:t>
            </w:r>
            <w:r>
              <w:rPr>
                <w:rFonts w:eastAsia="Times New Roman"/>
                <w:sz w:val="22"/>
                <w:szCs w:val="22"/>
                <w:lang w:val="ru-RU"/>
              </w:rPr>
              <w:t>А, №4, №4А, №4Б, №5, №5А, №6, № 6А, №7, №8, №11,№13 ,№15, № 1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rPr>
          <w:trHeight w:val="499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Окруж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1A212C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3В, 4В, </w:t>
            </w:r>
            <w:r w:rsidR="00202D9D">
              <w:rPr>
                <w:rFonts w:eastAsia="Times New Roman"/>
                <w:sz w:val="22"/>
                <w:szCs w:val="22"/>
                <w:lang w:val="ru-RU"/>
              </w:rPr>
              <w:t>4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Г, 4Д, 4Ж, </w:t>
            </w:r>
            <w:r w:rsidR="00202D9D">
              <w:rPr>
                <w:rFonts w:eastAsia="Times New Roman"/>
                <w:sz w:val="22"/>
                <w:szCs w:val="22"/>
                <w:lang w:val="ru-RU"/>
              </w:rPr>
              <w:t xml:space="preserve"> 7А, участок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1A212C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.</w:t>
            </w:r>
            <w:r w:rsidR="00202D9D">
              <w:rPr>
                <w:b/>
                <w:bCs/>
                <w:sz w:val="22"/>
                <w:szCs w:val="22"/>
                <w:lang w:val="ru-RU"/>
              </w:rPr>
              <w:t>А. Вязем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,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5, № 11,  №14 ,№16, №17, №18, № 20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21, № 2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. А. Вяземс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3, №6, №7, №8,  №9,№10, №12, №13, № 15,№23,№25,№24, №29, № 31, №32, №33,№3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1, № 1А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7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8, № 9,</w:t>
            </w:r>
          </w:p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0, № 12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- №  20, № 15А,</w:t>
            </w:r>
          </w:p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2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22, № 23, № 24, № 26, № 28, № 30, № 3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32, № 34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35,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36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7А, №11</w:t>
            </w:r>
            <w:r w:rsidR="00905A4A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строение В</w:t>
            </w:r>
            <w:proofErr w:type="gramStart"/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 1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11, №1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1, № 5 - № 19, № 11А, № 12А, № 21- №23, № 22</w:t>
            </w:r>
            <w:proofErr w:type="gramStart"/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А</w:t>
            </w:r>
            <w:proofErr w:type="gramEnd"/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, № 24, № 24 А,  № 24Б, №26А, 25- № 28, № 28А,  № 30, № 32,  № 34, № 36,№ 38, № 40, № 42, № 44, № 46, №48, № 50, № 52, № 5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А, №2, №2А, №4, № 11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Песо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исан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1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16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7,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18-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22, № 24, </w:t>
            </w:r>
          </w:p>
          <w:p w:rsidR="00202D9D" w:rsidRPr="0017011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 26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17011B">
              <w:rPr>
                <w:rFonts w:eastAsia="Times New Roman"/>
                <w:bCs/>
                <w:sz w:val="22"/>
                <w:szCs w:val="22"/>
                <w:lang w:val="ru-RU"/>
              </w:rPr>
              <w:t>№28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17011B" w:rsidRDefault="001A212C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Участок 17А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ул. Победы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№1, №2,№2А,№ 2Б, №3, №4,№5, №6, №8, №9, №10, №11, № 13, №14,№15,№16, № 17, №18, №20, №21, №22,№23,№27,№24, №25, №26,№29, №30,№32</w:t>
            </w:r>
            <w:r w:rsidR="001A212C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, №33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pStyle w:val="a8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оршне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1- №27, № 27А, № 19А,  № 28, № 28А, 28Б, № 29 № 29А, № 30, № 30А, № 31, № 31А, №32,  № 33,№ 34, № 34А, № 35, №36, № 37, № 38, № 39, № 40, №41, № 42, № 43  № 44, № 46, № 48, № 50, № 51, №55, № 57, 57А, № 59, № 61, № 63, № 65, № 9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 2, №4, №6, №8, №10, №12, №14, №16, №18, №20,  №</w:t>
            </w:r>
            <w:r w:rsidR="00801F02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21,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lastRenderedPageBreak/>
              <w:t>№22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, №24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,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№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л. Подстанци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уч-к  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ролетар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1-№5, №7 -№ 9, №13, №14, № 15, № 16, № 17, № 18,</w:t>
            </w:r>
            <w:r w:rsidR="004A765F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18А,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9, № 20, №21, № 21А, № 22, № 23, № 24, № 25, № 26, № 27, № 28, № 29, № 30, № 31, № 32, № 33- № 5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ролетар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18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1 - №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26, 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20А, № 20Б, </w:t>
            </w:r>
          </w:p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27</w:t>
            </w:r>
            <w:r w:rsidR="00D006E8">
              <w:rPr>
                <w:rFonts w:eastAsia="Times New Roman"/>
                <w:bCs/>
                <w:sz w:val="22"/>
                <w:szCs w:val="22"/>
                <w:lang w:val="ru-RU"/>
              </w:rPr>
              <w:t>, д. № 16/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D006E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>Участок 16/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06E8" w:rsidRDefault="00D006E8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</w:t>
            </w:r>
          </w:p>
          <w:p w:rsidR="00D006E8" w:rsidRDefault="00D006E8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>№2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- №15,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1А, №1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8F574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1,</w:t>
            </w:r>
            <w:r w:rsidRPr="008F574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 - № 17, № 19, № 21, № 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1А, №1В,  № 1Н, №1П,1Р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1А 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акет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1Г, №1Ж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1-№13,№15, №17, №18, № 19, №20, 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Республика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ул. Родник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 1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1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4А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3,  № 25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6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27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4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ул.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Розы Люксембург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1, № 2, № 4,  №5-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3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4-  №5- № 11,№ 13, № 15, №17, №18, №19, № 20А,№21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22, № 23, №24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25,№ 26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27, №28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29, №30, № 3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 32, № 33,№ 35, № 36, № 38, № 40, № 4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2, № 3А, №12, 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1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ул. Садов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№4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Север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7A4E2B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 1,№ 1А - № 16, № 2А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7,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8, № 20, № 2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594848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1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№5, №7, №10-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№17, №17А,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>№18,</w:t>
            </w:r>
            <w: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№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20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21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2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3,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 №24, №25 ,№27, № 29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9А,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31, № 32А, №33, № 34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34А,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lastRenderedPageBreak/>
              <w:t>№35 №36, № 37, №38, №39, №41,</w:t>
            </w:r>
            <w:r w:rsidR="00FE04B2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43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, № 50, № 50Б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56, </w:t>
            </w:r>
            <w:r w:rsidR="00FE04B2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46, № 52Б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57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57А, № 57Б, № 59А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60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6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62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>№ 63, № 65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66, </w:t>
            </w:r>
            <w:r w:rsidRPr="007A4E2B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67, № 69  </w:t>
            </w:r>
            <w:r w:rsidRPr="007A4E2B">
              <w:rPr>
                <w:rFonts w:eastAsia="Times New Roman"/>
                <w:sz w:val="22"/>
                <w:szCs w:val="22"/>
                <w:lang w:val="ru-RU"/>
              </w:rPr>
              <w:t xml:space="preserve">                                       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.- к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6B1194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6545FD">
              <w:rPr>
                <w:rFonts w:eastAsia="Times New Roman"/>
                <w:sz w:val="22"/>
                <w:szCs w:val="22"/>
              </w:rPr>
              <w:t>№3, №4, №8, №9, №18А,</w:t>
            </w:r>
            <w:r w:rsidRPr="0085648F">
              <w:rPr>
                <w:rFonts w:eastAsia="Times New Roman"/>
                <w:sz w:val="22"/>
                <w:szCs w:val="22"/>
              </w:rPr>
              <w:t xml:space="preserve"> №18Б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18В, №19, №24А, №24Б, №26,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№ 26А, №2</w:t>
            </w:r>
            <w:r>
              <w:rPr>
                <w:rFonts w:eastAsia="Times New Roman"/>
                <w:sz w:val="22"/>
                <w:szCs w:val="22"/>
              </w:rPr>
              <w:t>8,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№32, № 32Б, №32В, №38Б, №44, №44А,</w:t>
            </w:r>
            <w:r w:rsidRPr="00937473">
              <w:rPr>
                <w:rFonts w:eastAsia="Times New Roman"/>
                <w:sz w:val="22"/>
                <w:szCs w:val="22"/>
              </w:rPr>
              <w:t>44Б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45, №45А, №47, №47А, № 48, </w:t>
            </w:r>
            <w:r>
              <w:rPr>
                <w:rFonts w:eastAsia="Times New Roman"/>
                <w:sz w:val="22"/>
                <w:szCs w:val="22"/>
              </w:rPr>
              <w:t>№49,</w:t>
            </w:r>
            <w:r w:rsidRPr="00937473">
              <w:rPr>
                <w:rFonts w:eastAsia="Times New Roman"/>
                <w:sz w:val="22"/>
                <w:szCs w:val="22"/>
              </w:rPr>
              <w:t xml:space="preserve"> №49 корпус 2,</w:t>
            </w:r>
            <w:r>
              <w:rPr>
                <w:rFonts w:eastAsia="Times New Roman"/>
                <w:sz w:val="22"/>
                <w:szCs w:val="22"/>
              </w:rPr>
              <w:t xml:space="preserve"> №</w:t>
            </w:r>
            <w:r w:rsidRPr="006B119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9А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№ 49Б,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 49(ориентир- в 15м от склада ОАО  «К</w:t>
            </w:r>
            <w:r>
              <w:rPr>
                <w:rFonts w:eastAsia="Times New Roman"/>
                <w:sz w:val="22"/>
                <w:szCs w:val="22"/>
              </w:rPr>
              <w:t>расносельский Ювелирпром»), №49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корп.2 -п</w:t>
            </w:r>
            <w:r>
              <w:rPr>
                <w:rFonts w:eastAsia="Times New Roman"/>
                <w:sz w:val="22"/>
                <w:szCs w:val="22"/>
              </w:rPr>
              <w:t>роизвод.корпус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 ОАО Красносельс</w:t>
            </w:r>
            <w:r>
              <w:rPr>
                <w:rFonts w:eastAsia="Times New Roman"/>
                <w:sz w:val="22"/>
                <w:szCs w:val="22"/>
              </w:rPr>
              <w:t>кий Ювелирпром», № 50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</w:t>
            </w:r>
            <w:r>
              <w:rPr>
                <w:rFonts w:eastAsia="Times New Roman"/>
                <w:sz w:val="22"/>
                <w:szCs w:val="22"/>
              </w:rPr>
              <w:t>51, №51А, №51Б, №51В, №52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52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53,</w:t>
            </w:r>
            <w:r w:rsidRPr="00B43D27">
              <w:rPr>
                <w:rFonts w:eastAsia="Times New Roman"/>
                <w:sz w:val="22"/>
                <w:szCs w:val="22"/>
              </w:rPr>
              <w:t xml:space="preserve"> №53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53Б, №53Г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55,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6860F1">
              <w:rPr>
                <w:rFonts w:eastAsia="Times New Roman"/>
                <w:sz w:val="22"/>
                <w:szCs w:val="22"/>
              </w:rPr>
              <w:t>№ 57,</w:t>
            </w:r>
            <w:r w:rsidRPr="00594848">
              <w:rPr>
                <w:rFonts w:eastAsia="Times New Roman"/>
                <w:sz w:val="22"/>
                <w:szCs w:val="22"/>
              </w:rPr>
              <w:t xml:space="preserve"> № 59, </w:t>
            </w:r>
            <w:r w:rsidRPr="00B43D27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№ 59 корпус 8, </w:t>
            </w:r>
            <w:r w:rsidRPr="00134AFE">
              <w:rPr>
                <w:rFonts w:eastAsia="Times New Roman"/>
                <w:sz w:val="22"/>
                <w:szCs w:val="22"/>
              </w:rPr>
              <w:t xml:space="preserve"> </w:t>
            </w:r>
            <w:r w:rsidRPr="00F97F5A">
              <w:rPr>
                <w:rFonts w:eastAsia="Times New Roman"/>
                <w:sz w:val="22"/>
                <w:szCs w:val="22"/>
              </w:rPr>
              <w:t>№61А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</w:t>
            </w:r>
            <w:r w:rsidR="0001207A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61Б,</w:t>
            </w:r>
            <w:r w:rsidRPr="00F97F5A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>65А, №69А, №</w:t>
            </w:r>
            <w:r w:rsidRPr="00503B74"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69Б,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 71, </w:t>
            </w:r>
            <w:r>
              <w:rPr>
                <w:rFonts w:eastAsia="Times New Roman"/>
                <w:sz w:val="22"/>
                <w:szCs w:val="22"/>
              </w:rPr>
              <w:t>№71А, №71Б</w:t>
            </w:r>
            <w:r w:rsidRPr="00937473">
              <w:rPr>
                <w:rFonts w:eastAsia="Times New Roman"/>
                <w:sz w:val="22"/>
                <w:szCs w:val="22"/>
              </w:rPr>
              <w:t>,</w:t>
            </w:r>
            <w:r w:rsidRPr="005A5C1D">
              <w:rPr>
                <w:rFonts w:eastAsia="Times New Roman"/>
                <w:sz w:val="22"/>
                <w:szCs w:val="22"/>
              </w:rPr>
              <w:t xml:space="preserve"> № 71Г,</w:t>
            </w:r>
            <w:r w:rsidRPr="00937473">
              <w:rPr>
                <w:rFonts w:eastAsia="Times New Roman"/>
                <w:sz w:val="22"/>
                <w:szCs w:val="22"/>
              </w:rPr>
              <w:t>№71Д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3,</w:t>
            </w:r>
            <w:r w:rsidRPr="00B64D95">
              <w:rPr>
                <w:rFonts w:eastAsia="Times New Roman"/>
                <w:sz w:val="22"/>
                <w:szCs w:val="22"/>
              </w:rPr>
              <w:t xml:space="preserve"> №73А,№73Б,</w:t>
            </w:r>
            <w:r w:rsidRPr="002E6A0F">
              <w:rPr>
                <w:rFonts w:eastAsia="Times New Roman"/>
                <w:sz w:val="22"/>
                <w:szCs w:val="22"/>
              </w:rPr>
              <w:t>№ 73В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3Г,</w:t>
            </w:r>
            <w:r>
              <w:rPr>
                <w:rFonts w:eastAsia="Times New Roman"/>
                <w:sz w:val="22"/>
                <w:szCs w:val="22"/>
              </w:rPr>
              <w:t>№ 73Ж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75, №75А, №75Б,</w:t>
            </w:r>
            <w:r w:rsidRPr="00087356">
              <w:rPr>
                <w:rFonts w:eastAsia="Times New Roman"/>
                <w:sz w:val="22"/>
                <w:szCs w:val="22"/>
              </w:rPr>
              <w:t xml:space="preserve"> № 75В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76, </w:t>
            </w:r>
            <w:r w:rsidRPr="00087356">
              <w:rPr>
                <w:rFonts w:eastAsia="Times New Roman"/>
                <w:sz w:val="22"/>
                <w:szCs w:val="22"/>
              </w:rPr>
              <w:t xml:space="preserve"> № 77, </w:t>
            </w:r>
            <w:r>
              <w:rPr>
                <w:rFonts w:eastAsia="Times New Roman"/>
                <w:sz w:val="22"/>
                <w:szCs w:val="22"/>
              </w:rPr>
              <w:t>№78А,</w:t>
            </w:r>
            <w:r w:rsidRPr="0093747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79, </w:t>
            </w:r>
            <w:r w:rsidRPr="00937473">
              <w:rPr>
                <w:rFonts w:eastAsia="Times New Roman"/>
                <w:sz w:val="22"/>
                <w:szCs w:val="22"/>
              </w:rPr>
              <w:t>№79 корпус 1,</w:t>
            </w:r>
            <w:r>
              <w:rPr>
                <w:rFonts w:eastAsia="Times New Roman"/>
                <w:sz w:val="22"/>
                <w:szCs w:val="22"/>
              </w:rPr>
              <w:t xml:space="preserve"> №86, №88, </w:t>
            </w:r>
            <w:r>
              <w:rPr>
                <w:rFonts w:eastAsia="Times New Roman"/>
                <w:sz w:val="22"/>
                <w:szCs w:val="22"/>
                <w:lang w:val="ru-RU"/>
              </w:rPr>
              <w:t>№89, № 89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91, №93, №95,</w:t>
            </w:r>
            <w:r>
              <w:rPr>
                <w:rFonts w:eastAsia="Times New Roman"/>
                <w:sz w:val="22"/>
                <w:szCs w:val="22"/>
                <w:lang w:val="ru-RU"/>
              </w:rPr>
              <w:t>№95А,</w:t>
            </w:r>
            <w:r w:rsidRPr="006545FD">
              <w:rPr>
                <w:rFonts w:eastAsia="Times New Roman"/>
                <w:sz w:val="22"/>
                <w:szCs w:val="22"/>
              </w:rPr>
              <w:t xml:space="preserve"> №97, №99, </w:t>
            </w:r>
          </w:p>
          <w:p w:rsidR="00202D9D" w:rsidRPr="007A4E2B" w:rsidRDefault="00202D9D" w:rsidP="00202D9D">
            <w:pPr>
              <w:rPr>
                <w:rFonts w:eastAsia="Times New Roman"/>
                <w:sz w:val="22"/>
                <w:szCs w:val="22"/>
              </w:rPr>
            </w:pPr>
            <w:r w:rsidRPr="006545FD">
              <w:rPr>
                <w:rFonts w:eastAsia="Times New Roman"/>
                <w:sz w:val="22"/>
                <w:szCs w:val="22"/>
              </w:rPr>
              <w:t>№ 99А,№99Б</w:t>
            </w:r>
            <w:r w:rsidRPr="007A4E2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99В, </w:t>
            </w:r>
            <w:r w:rsidRPr="007A4E2B">
              <w:rPr>
                <w:rFonts w:eastAsia="Times New Roman"/>
                <w:sz w:val="22"/>
                <w:szCs w:val="22"/>
              </w:rPr>
              <w:t>№107А, №11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дание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№20А, №47 строение 1, №52А строение, № 59 строение 8, № 69А строение 1, строение 71Д,  № 95 строение 1, №95 строение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30, № 30А, сооружение  № 7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А, № 34А</w:t>
            </w:r>
            <w:proofErr w:type="gramStart"/>
            <w:r>
              <w:rPr>
                <w:rFonts w:eastAsia="Times New Roman"/>
                <w:sz w:val="22"/>
                <w:szCs w:val="22"/>
                <w:lang w:val="ru-RU"/>
              </w:rPr>
              <w:t>,у</w:t>
            </w:r>
            <w:proofErr w:type="gramEnd"/>
            <w:r>
              <w:rPr>
                <w:rFonts w:eastAsia="Times New Roman"/>
                <w:sz w:val="22"/>
                <w:szCs w:val="22"/>
                <w:lang w:val="ru-RU"/>
              </w:rPr>
              <w:t>часток№ 34Б, участок 52Б, участок 54, учас</w:t>
            </w:r>
            <w:r w:rsidR="00FE04B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ток 56, участок 56А,</w:t>
            </w:r>
            <w:r w:rsidR="00FE04B2">
              <w:rPr>
                <w:rFonts w:eastAsia="Times New Roman"/>
                <w:sz w:val="22"/>
                <w:szCs w:val="22"/>
                <w:lang w:val="ru-RU"/>
              </w:rPr>
              <w:t xml:space="preserve"> 59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</w:t>
            </w:r>
            <w:r w:rsidR="00FE04B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61А, №</w:t>
            </w:r>
            <w:r w:rsidR="00FE04B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69В, участок 71В, участок 71Г, участок 71Д, участок  73Б, участок  73Д, участок 73Ж, участок 77, участок78,  участок 8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ул. Солнеч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№16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 5,№ 5А, № 6, № 7,№7А,  №8,№ 9, № 9А,№ 10, №10А, №12, № 13, №15,№ 20, № 19, № 19А., №21, № 21А, №24,№33, №3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Строите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F70C20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1, № 2,№ 3,  №5, № 7, </w:t>
            </w:r>
            <w:r w:rsidR="00202D9D" w:rsidRPr="00196C17">
              <w:rPr>
                <w:rFonts w:eastAsia="Times New Roman"/>
                <w:bCs/>
                <w:sz w:val="22"/>
                <w:szCs w:val="22"/>
                <w:lang w:val="ru-RU"/>
              </w:rPr>
              <w:t>№ 9, № 10,№11,№12, №13,№ 14, № 15, № 16, № 17, №19,</w:t>
            </w:r>
            <w:r w:rsidR="00202D9D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0, </w:t>
            </w:r>
            <w:r w:rsidR="00202D9D" w:rsidRPr="00196C17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21, №23, </w:t>
            </w:r>
            <w:r w:rsidR="00202D9D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4, </w:t>
            </w:r>
          </w:p>
          <w:p w:rsidR="00202D9D" w:rsidRPr="00196C17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25, </w:t>
            </w:r>
            <w:r w:rsidRPr="00196C17">
              <w:rPr>
                <w:rFonts w:eastAsia="Times New Roman"/>
                <w:bCs/>
                <w:sz w:val="22"/>
                <w:szCs w:val="22"/>
                <w:lang w:val="ru-RU"/>
              </w:rPr>
              <w:t>№27,№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Строите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 31, участок  3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мельный участок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ru-RU"/>
              </w:rPr>
              <w:t>ул. Студенче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№1,№2, №3, №4, №5 ,№9, №10, №11, №15, №16, №17, №17А,  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9, № 13,  №21, №25, №28, №39, №61, №85, №12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Украинск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1, №2, №3, №4, №5, №6, №7, №8, №9, №10, №11, №12, №13, №14, №15, №16, №17, №18, №19, №20, №21, №22, №23, №24,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№24А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,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 №25, №26, №27,№28,№29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30,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 xml:space="preserve">№ 31,№33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 w:rsidRPr="00003A11">
              <w:rPr>
                <w:b/>
                <w:bCs/>
                <w:sz w:val="22"/>
                <w:szCs w:val="22"/>
              </w:rPr>
              <w:t>ул. Уриц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 1,№ 2,№3,№4, № 5,  № 7, №8, №9, № 10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03A11">
              <w:rPr>
                <w:rFonts w:eastAsia="Times New Roman"/>
                <w:bCs/>
                <w:sz w:val="22"/>
                <w:szCs w:val="22"/>
              </w:rPr>
              <w:t>№12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, №1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ул. Урицк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 w:rsidRPr="00003A11">
              <w:rPr>
                <w:rFonts w:eastAsia="Times New Roman"/>
                <w:bCs/>
                <w:sz w:val="22"/>
                <w:szCs w:val="22"/>
              </w:rPr>
              <w:t>№4А, № 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pStyle w:val="a8"/>
              <w:rPr>
                <w:sz w:val="22"/>
                <w:szCs w:val="22"/>
              </w:rPr>
            </w:pPr>
            <w:r w:rsidRPr="00003A11">
              <w:rPr>
                <w:sz w:val="22"/>
                <w:szCs w:val="22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Фрунз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>№1, №2, №3, №4, №5, №6, №7, №8, №9, №10, №11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1А, </w:t>
            </w: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2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3, </w:t>
            </w: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>№13А, №14, №15, №15А, №16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7,</w:t>
            </w: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8, № 19, №20,№22, №24, №26, №26А, № 28, №30, №32, №36, №38, №40, №42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Фрунз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 xml:space="preserve"> №20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Чкал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1, №1А,№2, №3, №4, №5, №6, №7, №8, №9, №10, №11, №12, №13, №14, №15, №16, №17, № 18, №19,№20,№21, №22, № 23, №24, № 24А,№25, №26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26А</w:t>
            </w: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7, №29, №31, №33, №3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Чкалов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6 строение 1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Pr="00003A11" w:rsidRDefault="001A212C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>Участок 2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414F5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snapToGrid w:val="0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№1,№3,</w:t>
            </w:r>
            <w:r w:rsidR="005F5355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№ 5, </w:t>
            </w: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№7, №8,№ 9,№10, №1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414F58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snapToGrid w:val="0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Участок 2, </w:t>
            </w:r>
            <w:r w:rsidR="00DB5105">
              <w:rPr>
                <w:rFonts w:eastAsia="Times New Roman"/>
                <w:sz w:val="22"/>
                <w:szCs w:val="22"/>
                <w:lang w:val="ru-RU"/>
              </w:rPr>
              <w:t xml:space="preserve">участок № 4, </w:t>
            </w:r>
            <w:r>
              <w:rPr>
                <w:rFonts w:eastAsia="Times New Roman"/>
                <w:sz w:val="22"/>
                <w:szCs w:val="22"/>
                <w:lang w:val="ru-RU"/>
              </w:rPr>
              <w:t>№</w:t>
            </w:r>
            <w:r w:rsidR="00DB510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2А, №</w:t>
            </w:r>
            <w:r w:rsidR="005F535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6, №11,№12, №14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4F58" w:rsidRDefault="00414F58" w:rsidP="00457A05">
            <w:pPr>
              <w:pStyle w:val="a8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ул. Юбилейная</w:t>
            </w:r>
          </w:p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6,№17, 18А, №20,№22 , </w:t>
            </w:r>
          </w:p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>№ 24, №27, №2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л. Юбилейная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№1,№2,№3,№4,№5,№7,№8,№9,№11,№12,№13,№14,№15,№16,№19,№23,№25, №26,  участок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, №1А, №2,№4,№5,  №6, №7, №8,№ 9, №10,№ 11, №12, №14, №15, №16, №17, №19,№20,№21, №22, №23,№24, №25,№26, № 29, №30, № 31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7, </w:t>
            </w: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27А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строение 12А, строение 6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№ 1Б, №3, №3А, №3Б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д.1А сооружение 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 Птицефабрик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участок №17А</w:t>
            </w:r>
            <w:proofErr w:type="gramStart"/>
            <w:r w:rsidRPr="00003A11">
              <w:rPr>
                <w:rFonts w:eastAsia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003A11">
              <w:rPr>
                <w:rFonts w:eastAsia="Times New Roman"/>
                <w:sz w:val="22"/>
                <w:szCs w:val="22"/>
                <w:lang w:val="ru-RU"/>
              </w:rPr>
              <w:t xml:space="preserve"> участок 32, участок 34, участок №3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bCs/>
                <w:sz w:val="22"/>
                <w:szCs w:val="22"/>
                <w:lang w:val="ru-RU"/>
              </w:rPr>
              <w:t>№1,№2,№3,№4,№5,№6, №7, №8, № 9, №10,№ 11, № 12, №13, № 14, № 15, №17, № 18,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1C5F8B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А</w:t>
            </w:r>
            <w:r w:rsidR="00202D9D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="00202D9D" w:rsidRPr="00003A11">
              <w:rPr>
                <w:rFonts w:eastAsia="Times New Roman"/>
                <w:sz w:val="22"/>
                <w:szCs w:val="22"/>
                <w:lang w:val="ru-RU"/>
              </w:rPr>
              <w:t xml:space="preserve"> № 10А, № 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03A11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003A11">
              <w:rPr>
                <w:rFonts w:eastAsia="Times New Roman"/>
                <w:sz w:val="22"/>
                <w:szCs w:val="22"/>
                <w:lang w:val="ru-RU"/>
              </w:rPr>
              <w:t>сооружение 2Б, сооружение 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участок 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Восто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.9 стр.1, № 14 строение 1, №14 строение 2, №14 строение 3, №14 строение 4, д.№14 строение 14А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авильон 9А литер</w:t>
            </w:r>
            <w:proofErr w:type="gramStart"/>
            <w:r w:rsidR="001C5F8B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proofErr w:type="gram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икрорайон Запруд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</w:t>
            </w:r>
          </w:p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руд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4, участок 5, участок 6, участок 7, участок 8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икрорайон «Королиха»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«Королиха» кв-л 1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2, №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3, №4, №5 №6, №7, №8, №9, №11, №12, №13, №14, №15, №18, №19, №20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№21, №26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«Королиха» кв-л 2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№ 1, № 2, №3, №4,№5, №6, №7, №8, №9, №10, №11, №12,</w:t>
            </w:r>
          </w:p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№13, №14, №15, №16, №17, №18, №19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20, №21, № 21А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крорайон «Королиха» кв-л 3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№1, №2, №3,№4, №5, № 6, №7, №8, №9, №10, №11, №12, №13, №14, №15, №16, №17, №18, №19, № 20, № 21, №21А, №22, №23, № 24, №25, №26, №27, №29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DB5105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Участок 23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5105" w:rsidRDefault="00DB5105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DB5105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r w:rsidR="00202D9D">
              <w:rPr>
                <w:b/>
                <w:bCs/>
                <w:sz w:val="22"/>
                <w:szCs w:val="22"/>
              </w:rPr>
              <w:t>7</w:t>
            </w:r>
            <w:r w:rsidR="00202D9D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Больничны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№ 1 - № 13; №2А, № 15, № 17, №19, №21, № 23, № 2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Демьяна Бедного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№1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6, №7, №7А,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8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9, </w:t>
            </w:r>
          </w:p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>№ 10, № 11,</w:t>
            </w:r>
          </w:p>
          <w:p w:rsidR="00202D9D" w:rsidRPr="00467B13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rPr>
          <w:trHeight w:val="336"/>
        </w:trPr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Заводск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№1, 1А -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10, №12, №14, №15, №16, №18, №2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улок Заводско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-к 1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Земельный участок  с  зеркалом водного объекта (пруд)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Красноармей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1, №2 - №14, № 16  </w:t>
            </w:r>
          </w:p>
          <w:p w:rsidR="00202D9D" w:rsidRPr="00467B13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Металист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</w:rPr>
              <w:t>№1,  №2,№3, №5, №8, №10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2, №2А, №3-9.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9А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>№17, №18 № 19, №21, №23, №25, № 27, № 29, №31- №33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35,</w:t>
            </w:r>
          </w:p>
          <w:p w:rsidR="00202D9D" w:rsidRPr="00467B13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67B1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36, № 37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Жилые дома 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 3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улок Пушкина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.2А строение 1, д.2А строение 2, д.2А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ереулок Республикан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B78FE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№3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5, №7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9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9А,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11, №13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15, №17, №19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улок Республиканский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17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0B78FE" w:rsidRDefault="00202D9D" w:rsidP="00202D9D">
            <w:pPr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№1, №2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3,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4, №5,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6, №7, №8, №9, №10,№11, № 12, № 12А, №14, № 14А, №15, № 16, №16А, № 17, 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18,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№ 19-№ 27, </w:t>
            </w:r>
            <w:r w:rsidR="0094698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№ 21А,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№ 29, №</w:t>
            </w:r>
            <w:r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</w:t>
            </w:r>
            <w:r w:rsidRPr="000B78FE">
              <w:rPr>
                <w:rFonts w:eastAsia="Times New Roman"/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ые дома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  2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спект  Ювелиров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 2Б, № 37, № 39, № 39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1A212C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часток 37А</w:t>
            </w:r>
            <w:r w:rsidR="00946986">
              <w:rPr>
                <w:rFonts w:eastAsia="Times New Roman"/>
                <w:sz w:val="22"/>
                <w:szCs w:val="22"/>
                <w:lang w:val="ru-RU"/>
              </w:rPr>
              <w:t>, участок 21А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212C" w:rsidRDefault="001A212C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расная Площад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№1, №2, №3, №4, №5, №7, №11, №11А, №13, № 15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да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сная Площадь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ооружение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ружение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бережная залива «Полой»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 участок 1, участок 2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</w:tc>
      </w:tr>
      <w:tr w:rsidR="00202D9D" w:rsidTr="00202D9D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Pr="00C565E8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Шоссе Волжское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троение 1, строение 2, строение 3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9D" w:rsidRDefault="00202D9D" w:rsidP="00202D9D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оение</w:t>
            </w:r>
          </w:p>
        </w:tc>
      </w:tr>
    </w:tbl>
    <w:p w:rsidR="00202D9D" w:rsidRDefault="00202D9D" w:rsidP="00202D9D">
      <w:pPr>
        <w:rPr>
          <w:sz w:val="22"/>
          <w:szCs w:val="22"/>
        </w:rPr>
      </w:pPr>
    </w:p>
    <w:p w:rsidR="0031379D" w:rsidRDefault="0031379D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210C3B" w:rsidRDefault="00210C3B">
      <w:pPr>
        <w:rPr>
          <w:lang w:val="ru-RU"/>
        </w:rPr>
      </w:pPr>
    </w:p>
    <w:p w:rsidR="00E74DF9" w:rsidRDefault="00E74DF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743CC9" w:rsidRDefault="00743CC9">
      <w:pPr>
        <w:rPr>
          <w:lang w:val="ru-RU"/>
        </w:rPr>
      </w:pPr>
    </w:p>
    <w:p w:rsidR="00E74DF9" w:rsidRDefault="00E74DF9">
      <w:pPr>
        <w:rPr>
          <w:lang w:val="ru-RU"/>
        </w:rPr>
      </w:pPr>
    </w:p>
    <w:p w:rsidR="00E74DF9" w:rsidRDefault="00E74DF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</w:p>
    <w:p w:rsidR="00E74DF9" w:rsidRDefault="00E74DF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Приложение 2 </w:t>
      </w:r>
    </w:p>
    <w:p w:rsidR="00FB0D1F" w:rsidRDefault="00FB0D1F" w:rsidP="00FB0D1F">
      <w:pPr>
        <w:jc w:val="right"/>
        <w:rPr>
          <w:lang w:val="ru-RU"/>
        </w:rPr>
      </w:pPr>
      <w:r>
        <w:rPr>
          <w:b/>
          <w:bCs/>
          <w:lang w:val="ru-RU"/>
        </w:rPr>
        <w:t xml:space="preserve">                 </w:t>
      </w:r>
      <w:r>
        <w:rPr>
          <w:lang w:val="ru-RU"/>
        </w:rPr>
        <w:t xml:space="preserve">Утвержден  </w:t>
      </w:r>
    </w:p>
    <w:p w:rsidR="00FB0D1F" w:rsidRDefault="00FB0D1F" w:rsidP="00FB0D1F">
      <w:pPr>
        <w:jc w:val="right"/>
        <w:rPr>
          <w:lang w:val="ru-RU"/>
        </w:rPr>
      </w:pPr>
      <w:r>
        <w:rPr>
          <w:lang w:val="ru-RU"/>
        </w:rPr>
        <w:t>постановлением  администрации</w:t>
      </w:r>
    </w:p>
    <w:p w:rsidR="00FB0D1F" w:rsidRDefault="00FB0D1F" w:rsidP="00FB0D1F">
      <w:pPr>
        <w:jc w:val="right"/>
        <w:rPr>
          <w:lang w:val="ru-RU"/>
        </w:rPr>
      </w:pPr>
      <w:r>
        <w:rPr>
          <w:lang w:val="ru-RU"/>
        </w:rPr>
        <w:t xml:space="preserve"> городского поселения  поселок </w:t>
      </w:r>
    </w:p>
    <w:p w:rsidR="00FB0D1F" w:rsidRDefault="00FB0D1F" w:rsidP="00FB0D1F">
      <w:pPr>
        <w:jc w:val="right"/>
        <w:rPr>
          <w:lang w:val="ru-RU"/>
        </w:rPr>
      </w:pPr>
      <w:r>
        <w:rPr>
          <w:lang w:val="ru-RU"/>
        </w:rPr>
        <w:t xml:space="preserve">Красное-на-Волге Красносельского </w:t>
      </w:r>
    </w:p>
    <w:p w:rsidR="00FB0D1F" w:rsidRDefault="00FB0D1F" w:rsidP="00FB0D1F">
      <w:pPr>
        <w:jc w:val="right"/>
        <w:rPr>
          <w:lang w:val="ru-RU"/>
        </w:rPr>
      </w:pPr>
      <w:r>
        <w:rPr>
          <w:lang w:val="ru-RU"/>
        </w:rPr>
        <w:t>муниципального района Костромской области</w:t>
      </w:r>
    </w:p>
    <w:p w:rsidR="00FB0D1F" w:rsidRPr="00FB0D1F" w:rsidRDefault="00E74DF9" w:rsidP="00FB0D1F">
      <w:pPr>
        <w:jc w:val="right"/>
        <w:rPr>
          <w:lang w:val="ru-RU"/>
        </w:rPr>
      </w:pPr>
      <w:r>
        <w:rPr>
          <w:lang w:val="ru-RU"/>
        </w:rPr>
        <w:t xml:space="preserve"> от 13 сентября 2016 года № 189</w:t>
      </w:r>
    </w:p>
    <w:p w:rsidR="00FB0D1F" w:rsidRPr="00FB0D1F" w:rsidRDefault="00FB0D1F" w:rsidP="00FB0D1F">
      <w:pPr>
        <w:jc w:val="center"/>
        <w:rPr>
          <w:b/>
          <w:bCs/>
          <w:sz w:val="22"/>
          <w:szCs w:val="22"/>
          <w:lang w:val="ru-RU"/>
        </w:rPr>
      </w:pPr>
      <w:r w:rsidRPr="00FB0D1F">
        <w:rPr>
          <w:b/>
          <w:sz w:val="22"/>
          <w:szCs w:val="22"/>
          <w:lang w:val="ru-RU"/>
        </w:rPr>
        <w:t xml:space="preserve"> </w:t>
      </w:r>
    </w:p>
    <w:p w:rsidR="00FB0D1F" w:rsidRPr="00FB0D1F" w:rsidRDefault="00FB0D1F" w:rsidP="00FB0D1F">
      <w:pPr>
        <w:jc w:val="center"/>
        <w:rPr>
          <w:b/>
          <w:bCs/>
          <w:lang w:val="ru-RU"/>
        </w:rPr>
      </w:pPr>
      <w:r w:rsidRPr="00FB0D1F">
        <w:rPr>
          <w:b/>
          <w:bCs/>
          <w:sz w:val="22"/>
          <w:szCs w:val="22"/>
          <w:lang w:val="ru-RU"/>
        </w:rPr>
        <w:t>АДРЕСНЫЙ РЕЕСТР</w:t>
      </w:r>
      <w:r w:rsidRPr="00FB0D1F">
        <w:rPr>
          <w:b/>
          <w:bCs/>
          <w:sz w:val="22"/>
          <w:szCs w:val="22"/>
          <w:lang w:val="ru-RU"/>
        </w:rPr>
        <w:br/>
      </w:r>
      <w:r w:rsidR="0037646C">
        <w:rPr>
          <w:b/>
          <w:bCs/>
          <w:sz w:val="22"/>
          <w:szCs w:val="22"/>
          <w:lang w:val="ru-RU"/>
        </w:rPr>
        <w:t>объектов недвижимости (коллективных садов, объединений, индивидуальных застройщиков</w:t>
      </w:r>
      <w:r w:rsidR="0037646C">
        <w:rPr>
          <w:rFonts w:eastAsia="Times New Roman"/>
          <w:b/>
          <w:lang w:eastAsia="ar-SA"/>
        </w:rPr>
        <w:t xml:space="preserve"> </w:t>
      </w:r>
      <w:r w:rsidRPr="00FB0D1F">
        <w:rPr>
          <w:rFonts w:eastAsia="Times New Roman"/>
          <w:b/>
          <w:lang w:eastAsia="ar-SA"/>
        </w:rPr>
        <w:t xml:space="preserve"> гаражей и хозяйственных</w:t>
      </w:r>
      <w:r w:rsidRPr="00FB0D1F">
        <w:rPr>
          <w:rFonts w:eastAsia="Times New Roman"/>
          <w:b/>
          <w:lang w:val="ru-RU" w:eastAsia="ar-SA"/>
        </w:rPr>
        <w:t xml:space="preserve"> построек), </w:t>
      </w:r>
      <w:r w:rsidRPr="00FB0D1F">
        <w:rPr>
          <w:rFonts w:eastAsia="Times New Roman"/>
          <w:b/>
          <w:lang w:val="ru-RU"/>
        </w:rPr>
        <w:t xml:space="preserve">расположенных на территории городского поселения поселок </w:t>
      </w:r>
      <w:proofErr w:type="gramStart"/>
      <w:r w:rsidRPr="00FB0D1F">
        <w:rPr>
          <w:rFonts w:eastAsia="Times New Roman"/>
          <w:b/>
          <w:lang w:val="ru-RU"/>
        </w:rPr>
        <w:t>Красное</w:t>
      </w:r>
      <w:proofErr w:type="gramEnd"/>
      <w:r w:rsidRPr="00FB0D1F">
        <w:rPr>
          <w:rFonts w:eastAsia="Times New Roman"/>
          <w:b/>
          <w:lang w:val="ru-RU"/>
        </w:rPr>
        <w:t xml:space="preserve"> - на - Волге</w:t>
      </w:r>
      <w:r w:rsidRPr="00FB0D1F">
        <w:rPr>
          <w:rFonts w:eastAsia="Times New Roman"/>
          <w:b/>
          <w:lang w:val="ru-RU" w:eastAsia="ar-SA"/>
        </w:rPr>
        <w:t xml:space="preserve"> </w:t>
      </w:r>
      <w:r>
        <w:rPr>
          <w:rFonts w:eastAsia="Times New Roman"/>
          <w:b/>
          <w:lang w:val="ru-RU" w:eastAsia="ar-SA"/>
        </w:rPr>
        <w:t xml:space="preserve"> </w:t>
      </w:r>
    </w:p>
    <w:p w:rsidR="00210C3B" w:rsidRPr="00FB0D1F" w:rsidRDefault="00210C3B" w:rsidP="00FB0D1F">
      <w:pPr>
        <w:tabs>
          <w:tab w:val="left" w:pos="720"/>
        </w:tabs>
        <w:rPr>
          <w:rFonts w:eastAsia="Times New Roman"/>
          <w:lang w:val="ru-RU" w:eastAsia="ar-SA"/>
        </w:rPr>
      </w:pPr>
    </w:p>
    <w:tbl>
      <w:tblPr>
        <w:tblW w:w="101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684"/>
        <w:gridCol w:w="4658"/>
      </w:tblGrid>
      <w:tr w:rsidR="00210C3B" w:rsidTr="00185DD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snapToGrid w:val="0"/>
              <w:jc w:val="center"/>
            </w:pPr>
            <w:r>
              <w:t>№ п/п</w:t>
            </w:r>
          </w:p>
        </w:tc>
        <w:tc>
          <w:tcPr>
            <w:tcW w:w="4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tabs>
                <w:tab w:val="left" w:pos="720"/>
              </w:tabs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4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pStyle w:val="a8"/>
              <w:snapToGrid w:val="0"/>
              <w:jc w:val="center"/>
            </w:pPr>
            <w:r>
              <w:t>местонахождени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DDD" w:rsidRDefault="00185DDD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  <w:p w:rsidR="00210C3B" w:rsidRPr="00185DDD" w:rsidRDefault="00210C3B" w:rsidP="00185DDD">
            <w:pPr>
              <w:rPr>
                <w:lang w:val="ru-RU"/>
              </w:rPr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t>Коллективный сад "Восток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</w:t>
            </w:r>
            <w:r w:rsidR="00C12901">
              <w:t xml:space="preserve"> область, Красносельский район,</w:t>
            </w:r>
            <w:r>
              <w:t>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Коллективный сад "Радуг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., Красносельский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к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t xml:space="preserve">157940, Костромская обл., Красносельский р-н, пос. Красное-на-Волге 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чный-1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Восточный-2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., Красносельский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  <w:jc w:val="both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"Восточный-3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"РОС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Ювелир-1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., Красносельский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Ювелир-2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Мелиоратор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Кустарь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., Красносельский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Соловей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jc w:val="both"/>
            </w:pPr>
            <w:r>
              <w:rPr>
                <w:rFonts w:eastAsia="Times New Roman"/>
                <w:lang w:eastAsia="ar-SA"/>
              </w:rPr>
              <w:t xml:space="preserve">Объединений индивидуальных </w:t>
            </w:r>
            <w:r>
              <w:rPr>
                <w:rFonts w:eastAsia="Times New Roman"/>
                <w:lang w:eastAsia="ar-SA"/>
              </w:rPr>
              <w:lastRenderedPageBreak/>
              <w:t>застройщиков гаражей и хозяйственных построек</w:t>
            </w:r>
            <w:r>
              <w:t xml:space="preserve">   "Витязь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lastRenderedPageBreak/>
              <w:t xml:space="preserve">157940, Костромская обл., Красносельский </w:t>
            </w:r>
            <w:r>
              <w:lastRenderedPageBreak/>
              <w:t>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Березк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ind w:left="20" w:right="5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Черёмух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., Красносельский р-н, пос. Красное-на-Волге</w:t>
            </w:r>
          </w:p>
        </w:tc>
      </w:tr>
      <w:tr w:rsidR="00210C3B" w:rsidTr="00185DD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210C3B">
            <w:pPr>
              <w:pStyle w:val="a8"/>
              <w:numPr>
                <w:ilvl w:val="0"/>
                <w:numId w:val="8"/>
              </w:numPr>
              <w:snapToGrid w:val="0"/>
              <w:ind w:left="725" w:right="410" w:hanging="345"/>
            </w:pPr>
          </w:p>
        </w:tc>
        <w:tc>
          <w:tcPr>
            <w:tcW w:w="4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720"/>
              </w:tabs>
              <w:snapToGrid w:val="0"/>
              <w:ind w:left="65" w:right="5"/>
            </w:pPr>
            <w:r>
              <w:rPr>
                <w:rFonts w:eastAsia="Times New Roman"/>
                <w:lang w:eastAsia="ar-SA"/>
              </w:rPr>
              <w:t>Объединений индивидуальных застройщиков гаражей и хозяйственных построек</w:t>
            </w:r>
            <w:r>
              <w:t xml:space="preserve">  "Дмиха"</w:t>
            </w:r>
          </w:p>
        </w:tc>
        <w:tc>
          <w:tcPr>
            <w:tcW w:w="4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C3B" w:rsidRDefault="00210C3B" w:rsidP="00C12901">
            <w:pPr>
              <w:tabs>
                <w:tab w:val="left" w:pos="555"/>
              </w:tabs>
              <w:snapToGrid w:val="0"/>
              <w:ind w:left="30"/>
              <w:jc w:val="both"/>
            </w:pPr>
            <w:r>
              <w:t>157940, Костромская область, Красносельский район, пос. Красное-на-Волге</w:t>
            </w:r>
          </w:p>
        </w:tc>
      </w:tr>
    </w:tbl>
    <w:p w:rsidR="00210C3B" w:rsidRPr="00210C3B" w:rsidRDefault="00210C3B">
      <w:pPr>
        <w:rPr>
          <w:lang w:val="ru-RU"/>
        </w:rPr>
      </w:pPr>
    </w:p>
    <w:sectPr w:rsidR="00210C3B" w:rsidRPr="00210C3B" w:rsidSect="0085020D">
      <w:pgSz w:w="11906" w:h="16838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C9368B"/>
    <w:multiLevelType w:val="hybridMultilevel"/>
    <w:tmpl w:val="6DDC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31ED"/>
    <w:multiLevelType w:val="hybridMultilevel"/>
    <w:tmpl w:val="42AE8666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62D94"/>
    <w:multiLevelType w:val="hybridMultilevel"/>
    <w:tmpl w:val="61103120"/>
    <w:lvl w:ilvl="0" w:tplc="8D7A00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F2B39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6">
    <w:nsid w:val="3AC7270F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7">
    <w:nsid w:val="416035C6"/>
    <w:multiLevelType w:val="hybridMultilevel"/>
    <w:tmpl w:val="DDD6D892"/>
    <w:lvl w:ilvl="0" w:tplc="433A8A7A">
      <w:start w:val="2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48E54670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58E46A95"/>
    <w:multiLevelType w:val="hybridMultilevel"/>
    <w:tmpl w:val="32D45C3C"/>
    <w:lvl w:ilvl="0" w:tplc="BB52E8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9815371"/>
    <w:multiLevelType w:val="multilevel"/>
    <w:tmpl w:val="C4267D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>
    <w:nsid w:val="6E493F2C"/>
    <w:multiLevelType w:val="hybridMultilevel"/>
    <w:tmpl w:val="3A6E0298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FAA7A6B"/>
    <w:multiLevelType w:val="hybridMultilevel"/>
    <w:tmpl w:val="E04A0F9A"/>
    <w:lvl w:ilvl="0" w:tplc="03645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FAE"/>
    <w:rsid w:val="0001207A"/>
    <w:rsid w:val="00020DF9"/>
    <w:rsid w:val="00027A44"/>
    <w:rsid w:val="000653E7"/>
    <w:rsid w:val="000C3EB1"/>
    <w:rsid w:val="00114D1C"/>
    <w:rsid w:val="0014223E"/>
    <w:rsid w:val="00147678"/>
    <w:rsid w:val="00185DDD"/>
    <w:rsid w:val="001A177C"/>
    <w:rsid w:val="001A212C"/>
    <w:rsid w:val="001C5F8B"/>
    <w:rsid w:val="001D283B"/>
    <w:rsid w:val="001E0FAE"/>
    <w:rsid w:val="00202D9D"/>
    <w:rsid w:val="00210C3B"/>
    <w:rsid w:val="002B0D0F"/>
    <w:rsid w:val="002C4903"/>
    <w:rsid w:val="002C602C"/>
    <w:rsid w:val="002E35DC"/>
    <w:rsid w:val="002F4DF5"/>
    <w:rsid w:val="0030205D"/>
    <w:rsid w:val="00304D35"/>
    <w:rsid w:val="0031379D"/>
    <w:rsid w:val="00335D8F"/>
    <w:rsid w:val="0037646C"/>
    <w:rsid w:val="00385E7D"/>
    <w:rsid w:val="003B0589"/>
    <w:rsid w:val="003F353D"/>
    <w:rsid w:val="00406665"/>
    <w:rsid w:val="00414F58"/>
    <w:rsid w:val="004543FC"/>
    <w:rsid w:val="00457A05"/>
    <w:rsid w:val="004A3131"/>
    <w:rsid w:val="004A74B9"/>
    <w:rsid w:val="004A765F"/>
    <w:rsid w:val="004C122C"/>
    <w:rsid w:val="004E09E6"/>
    <w:rsid w:val="004F1FC9"/>
    <w:rsid w:val="005575B4"/>
    <w:rsid w:val="005C5614"/>
    <w:rsid w:val="005F5355"/>
    <w:rsid w:val="00617D41"/>
    <w:rsid w:val="0062279E"/>
    <w:rsid w:val="0066301A"/>
    <w:rsid w:val="006B09E4"/>
    <w:rsid w:val="006D1C5A"/>
    <w:rsid w:val="006E615A"/>
    <w:rsid w:val="007168BB"/>
    <w:rsid w:val="0074333C"/>
    <w:rsid w:val="00743CC9"/>
    <w:rsid w:val="007A0D9B"/>
    <w:rsid w:val="007F1E91"/>
    <w:rsid w:val="00801F02"/>
    <w:rsid w:val="0081734F"/>
    <w:rsid w:val="0085020D"/>
    <w:rsid w:val="00853D88"/>
    <w:rsid w:val="00854DB1"/>
    <w:rsid w:val="00866681"/>
    <w:rsid w:val="008E70B7"/>
    <w:rsid w:val="00905A4A"/>
    <w:rsid w:val="0094598B"/>
    <w:rsid w:val="00946986"/>
    <w:rsid w:val="00953120"/>
    <w:rsid w:val="0096076E"/>
    <w:rsid w:val="0099005B"/>
    <w:rsid w:val="009D42F0"/>
    <w:rsid w:val="00A15B0C"/>
    <w:rsid w:val="00AC5227"/>
    <w:rsid w:val="00AF761B"/>
    <w:rsid w:val="00B01138"/>
    <w:rsid w:val="00B04C62"/>
    <w:rsid w:val="00B17B67"/>
    <w:rsid w:val="00B9171C"/>
    <w:rsid w:val="00C12901"/>
    <w:rsid w:val="00C32D02"/>
    <w:rsid w:val="00C33542"/>
    <w:rsid w:val="00C36D7D"/>
    <w:rsid w:val="00C77351"/>
    <w:rsid w:val="00D006E8"/>
    <w:rsid w:val="00D26E30"/>
    <w:rsid w:val="00D5046A"/>
    <w:rsid w:val="00D51110"/>
    <w:rsid w:val="00DB5105"/>
    <w:rsid w:val="00E70579"/>
    <w:rsid w:val="00E71D96"/>
    <w:rsid w:val="00E74DF9"/>
    <w:rsid w:val="00E8251B"/>
    <w:rsid w:val="00E939FE"/>
    <w:rsid w:val="00EA7314"/>
    <w:rsid w:val="00ED48EB"/>
    <w:rsid w:val="00F42D56"/>
    <w:rsid w:val="00F4508A"/>
    <w:rsid w:val="00F56613"/>
    <w:rsid w:val="00F70C20"/>
    <w:rsid w:val="00F746AA"/>
    <w:rsid w:val="00F84AEE"/>
    <w:rsid w:val="00FA05E2"/>
    <w:rsid w:val="00FB0D1F"/>
    <w:rsid w:val="00FB696A"/>
    <w:rsid w:val="00FE04B2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b">
    <w:name w:val="Balloon Text"/>
    <w:basedOn w:val="a"/>
    <w:semiHidden/>
    <w:rsid w:val="0094598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ED48E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EC39-5B3A-4A31-93ED-E97D5E92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asnoe_adm@mail.ru</dc:creator>
  <cp:keywords/>
  <cp:lastModifiedBy>Katy Katy</cp:lastModifiedBy>
  <cp:revision>2</cp:revision>
  <cp:lastPrinted>2017-02-17T10:27:00Z</cp:lastPrinted>
  <dcterms:created xsi:type="dcterms:W3CDTF">2017-02-28T15:25:00Z</dcterms:created>
  <dcterms:modified xsi:type="dcterms:W3CDTF">2017-02-28T15:25:00Z</dcterms:modified>
</cp:coreProperties>
</file>